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9BE57" w14:textId="2B6E2866" w:rsidR="00E218E4" w:rsidRPr="002C5F45" w:rsidRDefault="007B096E" w:rsidP="002C5F45">
      <w:pPr>
        <w:jc w:val="center"/>
        <w:rPr>
          <w:b/>
          <w:bCs/>
        </w:rPr>
      </w:pPr>
      <w:r>
        <w:rPr>
          <w:b/>
          <w:bCs/>
        </w:rPr>
        <w:t>Ocena</w:t>
      </w:r>
      <w:r w:rsidR="002C5F45" w:rsidRPr="002C5F45">
        <w:rPr>
          <w:b/>
          <w:bCs/>
        </w:rPr>
        <w:t xml:space="preserve"> ZŁOŻONYCH PROJEKTÓW</w:t>
      </w:r>
    </w:p>
    <w:tbl>
      <w:tblPr>
        <w:tblStyle w:val="Tabela-Siatka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969"/>
        <w:gridCol w:w="2978"/>
        <w:gridCol w:w="3118"/>
        <w:gridCol w:w="1419"/>
        <w:gridCol w:w="1841"/>
      </w:tblGrid>
      <w:tr w:rsidR="00E63885" w14:paraId="3C3BB101" w14:textId="15E87202" w:rsidTr="00E63885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D4520A" w14:textId="0A812717" w:rsidR="00E63885" w:rsidRPr="00F543EA" w:rsidRDefault="00E6388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543EA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EEE955" w14:textId="00224FDE" w:rsidR="00E63885" w:rsidRPr="00F543EA" w:rsidRDefault="00E63885" w:rsidP="002C5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95BF8FD" w14:textId="0B42C792" w:rsidR="00E63885" w:rsidRPr="00F543EA" w:rsidRDefault="00E63885" w:rsidP="002C5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43EA">
              <w:rPr>
                <w:rFonts w:cstheme="minorHAnsi"/>
                <w:b/>
                <w:bCs/>
                <w:sz w:val="20"/>
                <w:szCs w:val="20"/>
              </w:rPr>
              <w:t>Nazwa pomysłu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4D32E9E4" w14:textId="61E74A6F" w:rsidR="00E63885" w:rsidRPr="00F543EA" w:rsidRDefault="00E63885" w:rsidP="002C5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43EA">
              <w:rPr>
                <w:rFonts w:cstheme="minorHAnsi"/>
                <w:b/>
                <w:bCs/>
                <w:sz w:val="20"/>
                <w:szCs w:val="20"/>
              </w:rPr>
              <w:t>Podmiot składający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D218242" w14:textId="0594A2A2" w:rsidR="00E63885" w:rsidRPr="00F543EA" w:rsidRDefault="00E63885" w:rsidP="002C5F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43EA">
              <w:rPr>
                <w:rFonts w:cstheme="minorHAnsi"/>
                <w:b/>
                <w:bCs/>
                <w:sz w:val="20"/>
                <w:szCs w:val="20"/>
              </w:rPr>
              <w:t>Proponowany realizator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CC5DF8F" w14:textId="77777777" w:rsidR="00E63885" w:rsidRDefault="00E63885" w:rsidP="002C5F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cena formalna</w:t>
            </w:r>
          </w:p>
          <w:p w14:paraId="06992129" w14:textId="77777777" w:rsidR="00E63885" w:rsidRDefault="00E63885" w:rsidP="002C5F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-pozytywna</w:t>
            </w:r>
          </w:p>
          <w:p w14:paraId="0AB95641" w14:textId="77777777" w:rsidR="00E63885" w:rsidRDefault="00E63885" w:rsidP="002C5F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-Negatywna odrzucony</w:t>
            </w:r>
          </w:p>
          <w:p w14:paraId="17DFFCD7" w14:textId="28996084" w:rsidR="00E63885" w:rsidRDefault="00E63885" w:rsidP="002C5F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-uzupełniający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1F6C86F2" w14:textId="694E7AF6" w:rsidR="00E63885" w:rsidRDefault="00E63885" w:rsidP="002C5F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Średnia ocena</w:t>
            </w:r>
          </w:p>
        </w:tc>
      </w:tr>
      <w:tr w:rsidR="00E63885" w:rsidRPr="00AF5702" w14:paraId="1C236FA5" w14:textId="3A5C5FDB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59024C01" w14:textId="0ABDDB66" w:rsidR="00E63885" w:rsidRPr="00AF5702" w:rsidRDefault="00E63885" w:rsidP="00AC6FA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AAF30" w14:textId="61D3DADB" w:rsidR="00E63885" w:rsidRPr="00AF5702" w:rsidRDefault="00E63885" w:rsidP="005940D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482A97A2" w14:textId="377A2BAF" w:rsidR="00E63885" w:rsidRPr="00AF5702" w:rsidRDefault="00E63885" w:rsidP="00AC6FA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CENTRUM NAUKOWE</w:t>
            </w:r>
          </w:p>
        </w:tc>
        <w:tc>
          <w:tcPr>
            <w:tcW w:w="2978" w:type="dxa"/>
            <w:vAlign w:val="center"/>
          </w:tcPr>
          <w:p w14:paraId="0226BBE6" w14:textId="06D6D8AA" w:rsidR="00E63885" w:rsidRPr="00AF5702" w:rsidRDefault="00CC2D64" w:rsidP="00AC6FA2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soba prywatna</w:t>
            </w:r>
          </w:p>
        </w:tc>
        <w:tc>
          <w:tcPr>
            <w:tcW w:w="3118" w:type="dxa"/>
            <w:vAlign w:val="center"/>
          </w:tcPr>
          <w:p w14:paraId="59DD6017" w14:textId="1F304B4E" w:rsidR="00E63885" w:rsidRPr="00AF5702" w:rsidRDefault="00E63885" w:rsidP="00AC6FA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47A964FF" w14:textId="7E1B99E4" w:rsidR="00E63885" w:rsidRPr="00AF5702" w:rsidRDefault="00E63885" w:rsidP="003510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0AAC25B6" w14:textId="139468AA" w:rsidR="00E63885" w:rsidRPr="00AF5702" w:rsidRDefault="00E63885" w:rsidP="00AC6F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E63885" w:rsidRPr="00AF5702" w14:paraId="0CD3089B" w14:textId="281ACC97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167ED001" w14:textId="4E891746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1151ACE" w14:textId="7AE69C62" w:rsidR="00E63885" w:rsidRPr="00AF5702" w:rsidRDefault="00E63885" w:rsidP="00C308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I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68FB2D08" w14:textId="1A4FC3BE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a) modernizacja serwerowni;</w:t>
            </w:r>
          </w:p>
          <w:p w14:paraId="6932BCFC" w14:textId="77777777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b) wymiana komputerów;</w:t>
            </w:r>
          </w:p>
          <w:p w14:paraId="19FE7FA5" w14:textId="5D8F1268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c) budowa podjazdu dla inwalidów i dostosowanie pomieszczeń  do obsługi klientów z niepełnosprawnościami</w:t>
            </w:r>
          </w:p>
        </w:tc>
        <w:tc>
          <w:tcPr>
            <w:tcW w:w="2978" w:type="dxa"/>
            <w:vAlign w:val="center"/>
          </w:tcPr>
          <w:p w14:paraId="46FF4E1E" w14:textId="345EBCF3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Zakład Administracji Budynków w Stalowej Woli</w:t>
            </w:r>
          </w:p>
        </w:tc>
        <w:tc>
          <w:tcPr>
            <w:tcW w:w="3118" w:type="dxa"/>
            <w:vAlign w:val="center"/>
          </w:tcPr>
          <w:p w14:paraId="7EA1362A" w14:textId="690B8130" w:rsidR="00E63885" w:rsidRPr="00AF5702" w:rsidRDefault="00E63885" w:rsidP="00CC2D64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7F41551A" w14:textId="7BB53125" w:rsidR="00E63885" w:rsidRPr="00AF5702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7D666060" w14:textId="0C0070EE" w:rsidR="00E63885" w:rsidRPr="00AF5702" w:rsidRDefault="00CC2D64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E63885" w:rsidRPr="00AF5702" w14:paraId="1C79F5E3" w14:textId="3237DA15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16FDE2D3" w14:textId="563E6391" w:rsidR="00E63885" w:rsidRPr="00AF5702" w:rsidRDefault="00E63885" w:rsidP="007267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4705F" w14:textId="6D195FB8" w:rsidR="00E63885" w:rsidRPr="00AF5702" w:rsidRDefault="00E63885" w:rsidP="007267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24F37B31" w14:textId="21B20EF4" w:rsidR="00E63885" w:rsidRPr="00AF5702" w:rsidRDefault="00E63885" w:rsidP="007267B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Wymiana pieców węglowych na gazowe w budynkach na Osiedlu Rozwadów</w:t>
            </w:r>
          </w:p>
        </w:tc>
        <w:tc>
          <w:tcPr>
            <w:tcW w:w="2978" w:type="dxa"/>
            <w:vAlign w:val="center"/>
          </w:tcPr>
          <w:p w14:paraId="715C7126" w14:textId="651013B1" w:rsidR="00E63885" w:rsidRPr="00AF5702" w:rsidRDefault="00E63885" w:rsidP="007267B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Zakład Administracji Budynków w Stalowej Woli</w:t>
            </w:r>
          </w:p>
        </w:tc>
        <w:tc>
          <w:tcPr>
            <w:tcW w:w="3118" w:type="dxa"/>
            <w:vAlign w:val="center"/>
          </w:tcPr>
          <w:p w14:paraId="064D2CBB" w14:textId="11189F12" w:rsidR="00E63885" w:rsidRPr="00AF5702" w:rsidRDefault="00E63885" w:rsidP="007267B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/Zakład Administracji Budynków w Stalowej Woli</w:t>
            </w:r>
          </w:p>
        </w:tc>
        <w:tc>
          <w:tcPr>
            <w:tcW w:w="1419" w:type="dxa"/>
            <w:vAlign w:val="center"/>
          </w:tcPr>
          <w:p w14:paraId="02BB46FC" w14:textId="4CFE2134" w:rsidR="00E63885" w:rsidRPr="00AF5702" w:rsidRDefault="00E63885" w:rsidP="007267B0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2EC54A4A" w14:textId="2CAD5C6D" w:rsidR="00E63885" w:rsidRPr="00AF5702" w:rsidRDefault="00E63885" w:rsidP="007267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CC2D64" w:rsidRPr="00AF5702" w14:paraId="6981DCAA" w14:textId="1DD42E71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0DDAB3B3" w14:textId="1CFFDC25" w:rsidR="00CC2D64" w:rsidRPr="00AF5702" w:rsidRDefault="00CC2D64" w:rsidP="00CC2D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038A24" w14:textId="017A165A" w:rsidR="00CC2D64" w:rsidRPr="00AF5702" w:rsidRDefault="00CC2D64" w:rsidP="00CC2D64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1A2C9047" w14:textId="2A87C7AA" w:rsidR="00CC2D64" w:rsidRPr="00AF5702" w:rsidRDefault="00CC2D64" w:rsidP="00CC2D64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Termomodernizacja i przystosowanie dla potrzeb osób niepełnosprawnych budynku przy ul. Hutniczej 8</w:t>
            </w:r>
          </w:p>
        </w:tc>
        <w:tc>
          <w:tcPr>
            <w:tcW w:w="2978" w:type="dxa"/>
            <w:vAlign w:val="center"/>
          </w:tcPr>
          <w:p w14:paraId="43998BB0" w14:textId="5AD2ADE6" w:rsidR="00CC2D64" w:rsidRPr="00AF5702" w:rsidRDefault="00CC2D64" w:rsidP="00CC2D6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Zakład Administracji Budynków w Stalowej Woli</w:t>
            </w:r>
          </w:p>
        </w:tc>
        <w:tc>
          <w:tcPr>
            <w:tcW w:w="3118" w:type="dxa"/>
            <w:vAlign w:val="center"/>
          </w:tcPr>
          <w:p w14:paraId="7FB96253" w14:textId="77777777" w:rsidR="00CC2D64" w:rsidRPr="00AF5702" w:rsidRDefault="00CC2D64" w:rsidP="00CC2D6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1C80D78" w14:textId="776981DB" w:rsidR="00CC2D64" w:rsidRPr="00AF5702" w:rsidRDefault="00CC2D64" w:rsidP="00CC2D64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/Zakład Administracji Budynków w Stalowej Woli</w:t>
            </w:r>
          </w:p>
        </w:tc>
        <w:tc>
          <w:tcPr>
            <w:tcW w:w="1419" w:type="dxa"/>
            <w:vAlign w:val="center"/>
          </w:tcPr>
          <w:p w14:paraId="1C0705E2" w14:textId="112E42B0" w:rsidR="00CC2D64" w:rsidRPr="00AF5702" w:rsidRDefault="00CC2D64" w:rsidP="00CC2D64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1249AB54" w14:textId="3CAB700C" w:rsidR="00CC2D64" w:rsidRPr="00AF5702" w:rsidRDefault="00CC2D64" w:rsidP="00CC2D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E63885" w:rsidRPr="00AF5702" w14:paraId="493EBBFA" w14:textId="42C91350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35FB5CF8" w14:textId="7141BAA0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31BDB" w14:textId="43B81B97" w:rsidR="00E63885" w:rsidRPr="00AF5702" w:rsidRDefault="00E63885" w:rsidP="00C308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072A6F90" w14:textId="40D7688F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Remont budynku przy ul. Targowej 1, polegający na przystosowaniu dla potrzeb pomieszczeń zastępczych, tymczasowych </w:t>
            </w:r>
          </w:p>
        </w:tc>
        <w:tc>
          <w:tcPr>
            <w:tcW w:w="2978" w:type="dxa"/>
            <w:vAlign w:val="center"/>
          </w:tcPr>
          <w:p w14:paraId="6FB72B56" w14:textId="39B56A3C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Zakład Administracji Budynków w Stalowej Woli</w:t>
            </w:r>
          </w:p>
        </w:tc>
        <w:tc>
          <w:tcPr>
            <w:tcW w:w="3118" w:type="dxa"/>
            <w:vAlign w:val="center"/>
          </w:tcPr>
          <w:p w14:paraId="106C8E99" w14:textId="2C8964EE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/Zakład Administracji Budynków w Stalowej Woli</w:t>
            </w:r>
          </w:p>
        </w:tc>
        <w:tc>
          <w:tcPr>
            <w:tcW w:w="1419" w:type="dxa"/>
            <w:vAlign w:val="center"/>
          </w:tcPr>
          <w:p w14:paraId="507411AD" w14:textId="33AA402D" w:rsidR="00E63885" w:rsidRPr="00AF5702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0987FBDA" w14:textId="7AEC7533" w:rsidR="00E63885" w:rsidRPr="00AF5702" w:rsidRDefault="00E63885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E63885" w:rsidRPr="00AF5702" w14:paraId="3A14C341" w14:textId="329B1BB2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06BE4309" w14:textId="4B2BABEF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2ACE0" w14:textId="09073FBC" w:rsidR="00E63885" w:rsidRPr="00AF5702" w:rsidRDefault="00E63885" w:rsidP="00C308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4C1E623F" w14:textId="17E0553C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race remontowe, zakup wyposażenia niezbędnego do poprawy efektywności i dostępności stowarzyszenia oraz uruchomienie oferty edukacyjnej związanej z lokalnym dziedzictwem kulturowym.</w:t>
            </w:r>
          </w:p>
        </w:tc>
        <w:tc>
          <w:tcPr>
            <w:tcW w:w="2978" w:type="dxa"/>
            <w:vAlign w:val="center"/>
          </w:tcPr>
          <w:p w14:paraId="4E68C7F5" w14:textId="012D7DE1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Jastkowickie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Stowarzyszenie </w:t>
            </w: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Kulturalno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 Historyczne Dziedzictwo i Pamięć</w:t>
            </w:r>
          </w:p>
        </w:tc>
        <w:tc>
          <w:tcPr>
            <w:tcW w:w="3118" w:type="dxa"/>
            <w:vAlign w:val="center"/>
          </w:tcPr>
          <w:p w14:paraId="3F341263" w14:textId="3EC458AF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Jastkowickie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Stowarzyszenie </w:t>
            </w: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Kulturalno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 Historyczne Dziedzictwo i Pamięć</w:t>
            </w:r>
          </w:p>
        </w:tc>
        <w:tc>
          <w:tcPr>
            <w:tcW w:w="1419" w:type="dxa"/>
            <w:vAlign w:val="center"/>
          </w:tcPr>
          <w:p w14:paraId="476E94A8" w14:textId="7F55AA2F" w:rsidR="00E63885" w:rsidRPr="00AF5702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841" w:type="dxa"/>
            <w:vAlign w:val="center"/>
          </w:tcPr>
          <w:p w14:paraId="5D43DEA9" w14:textId="0C8E149B" w:rsidR="00E63885" w:rsidRPr="00AF5702" w:rsidRDefault="00E63885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cena Formalna Negatywna</w:t>
            </w:r>
          </w:p>
        </w:tc>
      </w:tr>
      <w:tr w:rsidR="00E63885" w:rsidRPr="00AF5702" w14:paraId="35BA8D07" w14:textId="3798E43F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25C26737" w14:textId="48F76A9A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5EB04" w14:textId="3ABCB954" w:rsidR="00E63885" w:rsidRPr="00AF5702" w:rsidRDefault="00E63885" w:rsidP="00C308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2DFE6F1D" w14:textId="771ECB30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STALOWA PRZYSZŁOŚĆ </w:t>
            </w:r>
          </w:p>
        </w:tc>
        <w:tc>
          <w:tcPr>
            <w:tcW w:w="2978" w:type="dxa"/>
            <w:vAlign w:val="center"/>
          </w:tcPr>
          <w:p w14:paraId="3E0544E3" w14:textId="20A825B5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owarzyszenie Absolwentów i Przyjaciół Liceum Ogólnokształcącego im. Komisji Edukacji Narodowej w Stalowej Woli</w:t>
            </w:r>
          </w:p>
        </w:tc>
        <w:tc>
          <w:tcPr>
            <w:tcW w:w="3118" w:type="dxa"/>
            <w:vAlign w:val="center"/>
          </w:tcPr>
          <w:p w14:paraId="0D245F3F" w14:textId="2BE5604D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owarzyszenie Absolwentów i Przyjaciół Liceum Ogólnokształcącego im. Komisji Edukacji Narodowej w Stalowej Woli</w:t>
            </w:r>
          </w:p>
        </w:tc>
        <w:tc>
          <w:tcPr>
            <w:tcW w:w="1419" w:type="dxa"/>
            <w:vAlign w:val="center"/>
          </w:tcPr>
          <w:p w14:paraId="42B09668" w14:textId="28F0564A" w:rsidR="00E63885" w:rsidRPr="00AF5702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1D6C2CF5" w14:textId="10090A59" w:rsidR="00E63885" w:rsidRPr="00AF5702" w:rsidRDefault="00E63885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5</w:t>
            </w:r>
          </w:p>
        </w:tc>
      </w:tr>
      <w:tr w:rsidR="00E63885" w:rsidRPr="00AF5702" w14:paraId="460E2EA8" w14:textId="63AB221B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50C10621" w14:textId="42A974CD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428BEB" w14:textId="751EADF8" w:rsidR="00E63885" w:rsidRPr="00AF5702" w:rsidRDefault="00E63885" w:rsidP="00C308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18150FDC" w14:textId="27F5FEF4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ALOWA WOLA MIASTO WYSOKICH LOTÓW - zajęcia wspinaczkowe dla mieszkańców</w:t>
            </w:r>
          </w:p>
        </w:tc>
        <w:tc>
          <w:tcPr>
            <w:tcW w:w="2978" w:type="dxa"/>
            <w:vAlign w:val="center"/>
          </w:tcPr>
          <w:p w14:paraId="4274DFFB" w14:textId="1DBECB09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owarzyszenie Przyjaciół Klasztoru Braci Mniejszych Kapucynów w Stalowej Woli – Rozwadowie „Pokój i Dobro”</w:t>
            </w:r>
          </w:p>
        </w:tc>
        <w:tc>
          <w:tcPr>
            <w:tcW w:w="3118" w:type="dxa"/>
            <w:vAlign w:val="center"/>
          </w:tcPr>
          <w:p w14:paraId="4A48F446" w14:textId="3218A58E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owarzyszenie Przyjaciół Klasztoru Braci Mniejszych Kapucynów w Stalowej Woli – Rozwadowie „Pokój i Dobro”</w:t>
            </w:r>
          </w:p>
        </w:tc>
        <w:tc>
          <w:tcPr>
            <w:tcW w:w="1419" w:type="dxa"/>
            <w:vAlign w:val="center"/>
          </w:tcPr>
          <w:p w14:paraId="530336AC" w14:textId="2DF4BD9D" w:rsidR="00E63885" w:rsidRPr="00AF5702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1F21CCDD" w14:textId="0B9168F1" w:rsidR="00E63885" w:rsidRPr="00AF5702" w:rsidRDefault="00E63885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E63885" w:rsidRPr="00AF5702" w14:paraId="0D9C4659" w14:textId="69D593F1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2920AB90" w14:textId="23A4C061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711CF" w14:textId="3504F6DC" w:rsidR="00E63885" w:rsidRPr="00AF5702" w:rsidRDefault="00E63885" w:rsidP="00C308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22F8678C" w14:textId="4AFE6F77" w:rsidR="00E63885" w:rsidRPr="00AF5702" w:rsidRDefault="00E63885" w:rsidP="00C308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„W STREFIE SPOTKAŃ" – program wyłaniania i edukacji nieformalnych liderów społecznych w środowisku</w:t>
            </w:r>
          </w:p>
          <w:p w14:paraId="6562868E" w14:textId="2EA9221A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lokalnym</w:t>
            </w:r>
          </w:p>
        </w:tc>
        <w:tc>
          <w:tcPr>
            <w:tcW w:w="2978" w:type="dxa"/>
            <w:vAlign w:val="center"/>
          </w:tcPr>
          <w:p w14:paraId="298E1AC9" w14:textId="77777777" w:rsidR="00E63885" w:rsidRPr="00AF5702" w:rsidRDefault="00E63885" w:rsidP="00C3083C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towarzyszenie „Strefa Spotkań” w Stalowej Woli</w:t>
            </w:r>
          </w:p>
          <w:p w14:paraId="517309DA" w14:textId="77777777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454BE56" w14:textId="7CB30245" w:rsidR="00E63885" w:rsidRPr="00AF5702" w:rsidRDefault="00E63885" w:rsidP="00C3083C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towarzyszenie „Strefa Spotkań”</w:t>
            </w:r>
          </w:p>
        </w:tc>
        <w:tc>
          <w:tcPr>
            <w:tcW w:w="1419" w:type="dxa"/>
            <w:vAlign w:val="center"/>
          </w:tcPr>
          <w:p w14:paraId="0D63E3E0" w14:textId="77088E18" w:rsidR="00E63885" w:rsidRPr="00AF5702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61EE7884" w14:textId="2CD8B2B3" w:rsidR="00E63885" w:rsidRPr="00AF5702" w:rsidRDefault="00E63885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</w:tr>
      <w:tr w:rsidR="00E63885" w:rsidRPr="00AF5702" w14:paraId="7A9C425F" w14:textId="3484AB77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3F437376" w14:textId="76255CCA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D540B" w14:textId="1A7F21D4" w:rsidR="00E63885" w:rsidRPr="00AF5702" w:rsidRDefault="00E63885" w:rsidP="00C308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19B15960" w14:textId="1042E30E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,,Strefa Młodych” –przestrzeń integracji i rozwoju stalowowolskiej młodzieży.</w:t>
            </w:r>
          </w:p>
        </w:tc>
        <w:tc>
          <w:tcPr>
            <w:tcW w:w="2978" w:type="dxa"/>
            <w:vAlign w:val="center"/>
          </w:tcPr>
          <w:p w14:paraId="0164CA02" w14:textId="77777777" w:rsidR="00E63885" w:rsidRPr="00AF5702" w:rsidRDefault="00E63885" w:rsidP="00C3083C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towarzyszenie „Strefa Spotkań” w Stalowej Woli</w:t>
            </w:r>
          </w:p>
          <w:p w14:paraId="543B4DB7" w14:textId="77777777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B38F17B" w14:textId="79D5868D" w:rsidR="00E63885" w:rsidRPr="00AF5702" w:rsidRDefault="00E63885" w:rsidP="00C3083C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towarzyszenie „Strefa Spotkań”</w:t>
            </w:r>
          </w:p>
        </w:tc>
        <w:tc>
          <w:tcPr>
            <w:tcW w:w="1419" w:type="dxa"/>
            <w:vAlign w:val="center"/>
          </w:tcPr>
          <w:p w14:paraId="78D06396" w14:textId="09C64093" w:rsidR="00E63885" w:rsidRPr="00AF5702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4DB0B984" w14:textId="57DC004A" w:rsidR="00E63885" w:rsidRPr="00AF5702" w:rsidRDefault="00E63885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</w:tr>
      <w:tr w:rsidR="00E63885" w:rsidRPr="00AF5702" w14:paraId="0789219A" w14:textId="4602E0F0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57AB1EBC" w14:textId="799A7F4B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11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2E908" w14:textId="1A417592" w:rsidR="00E63885" w:rsidRPr="00AF5702" w:rsidRDefault="00E63885" w:rsidP="00C308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5AC7059C" w14:textId="275E2089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arafialny Klub Sportowy SAN Stalowa Wola –Akademia Piłkarska „SAN”</w:t>
            </w:r>
          </w:p>
        </w:tc>
        <w:tc>
          <w:tcPr>
            <w:tcW w:w="2978" w:type="dxa"/>
            <w:vAlign w:val="center"/>
          </w:tcPr>
          <w:p w14:paraId="542A548F" w14:textId="5DCFE1CE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arafialny Klub Sportowy SAN Stalowa Wola</w:t>
            </w:r>
          </w:p>
        </w:tc>
        <w:tc>
          <w:tcPr>
            <w:tcW w:w="3118" w:type="dxa"/>
            <w:vAlign w:val="center"/>
          </w:tcPr>
          <w:p w14:paraId="4E413BDB" w14:textId="4B17BBB6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arafialny Klub Sportowy SAN Stalowa Wola</w:t>
            </w:r>
          </w:p>
        </w:tc>
        <w:tc>
          <w:tcPr>
            <w:tcW w:w="1419" w:type="dxa"/>
            <w:vAlign w:val="center"/>
          </w:tcPr>
          <w:p w14:paraId="4D8243E9" w14:textId="013022B0" w:rsidR="00E63885" w:rsidRPr="0055085B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 w:rsidRPr="0055085B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4BA9CDC8" w14:textId="6B27D8FE" w:rsidR="00E63885" w:rsidRPr="00AF5702" w:rsidRDefault="00E63885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E63885" w:rsidRPr="00AF5702" w14:paraId="1222E61D" w14:textId="6FFF0768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32DABC54" w14:textId="4B611532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D5039" w14:textId="5C481451" w:rsidR="00E63885" w:rsidRPr="00AF5702" w:rsidRDefault="00E63885" w:rsidP="00C308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0C77C2E0" w14:textId="2D82B9C4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Nauka a praktyka – szansa na rozwój</w:t>
            </w:r>
          </w:p>
        </w:tc>
        <w:tc>
          <w:tcPr>
            <w:tcW w:w="2978" w:type="dxa"/>
            <w:vAlign w:val="center"/>
          </w:tcPr>
          <w:p w14:paraId="0F7720E8" w14:textId="3C1288E9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Biblioteka WNIT</w:t>
            </w:r>
          </w:p>
        </w:tc>
        <w:tc>
          <w:tcPr>
            <w:tcW w:w="3118" w:type="dxa"/>
            <w:vAlign w:val="center"/>
          </w:tcPr>
          <w:p w14:paraId="6450E4E4" w14:textId="6C66064E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Biblioteka WNIT</w:t>
            </w:r>
          </w:p>
        </w:tc>
        <w:tc>
          <w:tcPr>
            <w:tcW w:w="1419" w:type="dxa"/>
            <w:vAlign w:val="center"/>
          </w:tcPr>
          <w:p w14:paraId="15F8F99A" w14:textId="3F5D28E5" w:rsidR="00E63885" w:rsidRPr="00AF5702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0DE988C7" w14:textId="44E68C6A" w:rsidR="00E63885" w:rsidRPr="00AF5702" w:rsidRDefault="00E63885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E63885" w:rsidRPr="00AF5702" w14:paraId="1DB7B8AF" w14:textId="1FB05C9C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52A84637" w14:textId="41CF17B5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A7207" w14:textId="54403CB1" w:rsidR="00E63885" w:rsidRPr="00AF5702" w:rsidRDefault="00E63885" w:rsidP="00C308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1C9A867F" w14:textId="7E9B6123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Rozwój sportu/akrobatyki sportowej/rozwój wolontariatu i inne działania na rzecz pomocy osobom będącym w trudnej sytuacji.</w:t>
            </w:r>
          </w:p>
        </w:tc>
        <w:tc>
          <w:tcPr>
            <w:tcW w:w="2978" w:type="dxa"/>
            <w:vAlign w:val="center"/>
          </w:tcPr>
          <w:p w14:paraId="6F2679CB" w14:textId="2D9FBD65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Stowarzyszenie Promocji Sportu i Aktywności Ruchowej </w:t>
            </w: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SportStal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321B61C6" w14:textId="01E27293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Stowarzyszenie Promocji Sportu i Aktywności Ruchowej </w:t>
            </w: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SportStal</w:t>
            </w:r>
            <w:proofErr w:type="spellEnd"/>
          </w:p>
        </w:tc>
        <w:tc>
          <w:tcPr>
            <w:tcW w:w="1419" w:type="dxa"/>
            <w:vAlign w:val="center"/>
          </w:tcPr>
          <w:p w14:paraId="1F2D3EF1" w14:textId="4D0D3B7D" w:rsidR="00E63885" w:rsidRPr="00AF5702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1535C63A" w14:textId="3D50EC74" w:rsidR="00E63885" w:rsidRPr="00AF5702" w:rsidRDefault="00E63885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5</w:t>
            </w:r>
          </w:p>
        </w:tc>
      </w:tr>
      <w:tr w:rsidR="00E63885" w:rsidRPr="00AF5702" w14:paraId="743FCA2A" w14:textId="1049ECC6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2C34C2F4" w14:textId="7BD09B0A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14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759DB1" w14:textId="6CA05FAA" w:rsidR="00E63885" w:rsidRPr="00AF5702" w:rsidRDefault="00E63885" w:rsidP="00C308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7F27D903" w14:textId="22254931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Centrum Wsparcia i Rozwoju Młodzieży</w:t>
            </w:r>
          </w:p>
        </w:tc>
        <w:tc>
          <w:tcPr>
            <w:tcW w:w="2978" w:type="dxa"/>
            <w:vAlign w:val="center"/>
          </w:tcPr>
          <w:p w14:paraId="36BD4825" w14:textId="5D371BF0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owarzyszenie Ruch Pomocy Psychologicznej INTEGRACJA</w:t>
            </w:r>
          </w:p>
        </w:tc>
        <w:tc>
          <w:tcPr>
            <w:tcW w:w="3118" w:type="dxa"/>
            <w:vAlign w:val="center"/>
          </w:tcPr>
          <w:p w14:paraId="16857741" w14:textId="57BC2220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owarzyszenie Ruch Pomocy Psychologicznej INTEGRACJA</w:t>
            </w:r>
          </w:p>
        </w:tc>
        <w:tc>
          <w:tcPr>
            <w:tcW w:w="1419" w:type="dxa"/>
            <w:vAlign w:val="center"/>
          </w:tcPr>
          <w:p w14:paraId="60549F9B" w14:textId="1865B266" w:rsidR="00E63885" w:rsidRPr="00AF5702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349585FB" w14:textId="689B4B04" w:rsidR="00E63885" w:rsidRPr="00AF5702" w:rsidRDefault="00E63885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CC2D64" w:rsidRPr="00AF5702" w14:paraId="7F151A6C" w14:textId="3808F21D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4E3BA6DE" w14:textId="30660A9F" w:rsidR="00CC2D64" w:rsidRPr="00AF5702" w:rsidRDefault="00CC2D64" w:rsidP="00CC2D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15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C4A0C" w14:textId="5F82DE76" w:rsidR="00CC2D64" w:rsidRPr="00AF5702" w:rsidRDefault="00CC2D64" w:rsidP="00CC2D6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D9E2F3" w:themeFill="accent1" w:themeFillTint="33"/>
            <w:vAlign w:val="center"/>
          </w:tcPr>
          <w:p w14:paraId="617D64FE" w14:textId="3A2F4E51" w:rsidR="00CC2D64" w:rsidRPr="00AF5702" w:rsidRDefault="00CC2D64" w:rsidP="00CC2D6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odwórkowy plac zabaw dla dzieci (plac zabaw malowany na chodniku) przed pływalnią krytą i na terenie pływalni odkrytej.</w:t>
            </w:r>
          </w:p>
        </w:tc>
        <w:tc>
          <w:tcPr>
            <w:tcW w:w="2978" w:type="dxa"/>
            <w:vAlign w:val="center"/>
          </w:tcPr>
          <w:p w14:paraId="22985604" w14:textId="42E04271" w:rsidR="00CC2D64" w:rsidRPr="00AF5702" w:rsidRDefault="00CC2D64" w:rsidP="00CC2D6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3118" w:type="dxa"/>
            <w:vAlign w:val="center"/>
          </w:tcPr>
          <w:p w14:paraId="4928A6F4" w14:textId="212D069F" w:rsidR="00CC2D64" w:rsidRPr="00AF5702" w:rsidRDefault="00CC2D64" w:rsidP="00CC2D6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1419" w:type="dxa"/>
            <w:vAlign w:val="center"/>
          </w:tcPr>
          <w:p w14:paraId="131B6EE3" w14:textId="144D2C43" w:rsidR="00CC2D64" w:rsidRPr="00AF5702" w:rsidRDefault="00CC2D64" w:rsidP="00CC2D64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5D42524A" w14:textId="72F8DEE8" w:rsidR="00CC2D64" w:rsidRPr="00AF5702" w:rsidRDefault="00CC2D64" w:rsidP="00CC2D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E63885" w:rsidRPr="00AF5702" w14:paraId="18D54B59" w14:textId="2456ED7B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67A39333" w14:textId="1CFA915F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16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3240B7" w14:textId="3A9D4FAD" w:rsidR="00E63885" w:rsidRPr="00AF5702" w:rsidRDefault="00E63885" w:rsidP="00C308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0952F003" w14:textId="75119947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Ściana wspinaczkowa na sali sportowej zlokalizowanej przy ul. Hutniczej 15 </w:t>
            </w:r>
          </w:p>
        </w:tc>
        <w:tc>
          <w:tcPr>
            <w:tcW w:w="2978" w:type="dxa"/>
            <w:vAlign w:val="center"/>
          </w:tcPr>
          <w:p w14:paraId="4DCE4675" w14:textId="3C3B1709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3118" w:type="dxa"/>
            <w:vAlign w:val="center"/>
          </w:tcPr>
          <w:p w14:paraId="7D71C626" w14:textId="3FF6F40C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1419" w:type="dxa"/>
            <w:vAlign w:val="center"/>
          </w:tcPr>
          <w:p w14:paraId="3FB369F6" w14:textId="19E1704E" w:rsidR="00E63885" w:rsidRPr="00AF5702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5D6AA4A3" w14:textId="30D759AE" w:rsidR="00E63885" w:rsidRPr="00AF5702" w:rsidRDefault="00E63885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E63885" w:rsidRPr="00AF5702" w14:paraId="28BA91B7" w14:textId="20DA7533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49B84E5A" w14:textId="315DD5A6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17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2EA91" w14:textId="40066E86" w:rsidR="00E63885" w:rsidRPr="00AF5702" w:rsidRDefault="00E63885" w:rsidP="00C308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3EA2B54D" w14:textId="05E97324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Liga par siatkarskich w siatkówce plażowej</w:t>
            </w:r>
          </w:p>
        </w:tc>
        <w:tc>
          <w:tcPr>
            <w:tcW w:w="2978" w:type="dxa"/>
            <w:vAlign w:val="center"/>
          </w:tcPr>
          <w:p w14:paraId="03122650" w14:textId="109EC707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3118" w:type="dxa"/>
            <w:vAlign w:val="center"/>
          </w:tcPr>
          <w:p w14:paraId="6A548EA5" w14:textId="66839677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1419" w:type="dxa"/>
            <w:vAlign w:val="center"/>
          </w:tcPr>
          <w:p w14:paraId="2BD638C2" w14:textId="28671684" w:rsidR="00E63885" w:rsidRPr="00AF5702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72709D0B" w14:textId="790E8237" w:rsidR="00E63885" w:rsidRPr="00AF5702" w:rsidRDefault="00E63885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E63885" w:rsidRPr="00AF5702" w14:paraId="0DF6C38F" w14:textId="5A13973C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1874DEDE" w14:textId="3D3F9601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2B74C" w14:textId="26D5CBC1" w:rsidR="00E63885" w:rsidRPr="00AF5702" w:rsidRDefault="00E63885" w:rsidP="00C308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5696A5C4" w14:textId="6D1DA93F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Dostawa trybun oraz oświetlenia na stadion piłkarski ul. Kusocińskiego 11 w Stalowej Woli</w:t>
            </w:r>
          </w:p>
        </w:tc>
        <w:tc>
          <w:tcPr>
            <w:tcW w:w="2978" w:type="dxa"/>
            <w:vAlign w:val="center"/>
          </w:tcPr>
          <w:p w14:paraId="6C62361A" w14:textId="06F6B3C0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3118" w:type="dxa"/>
            <w:vAlign w:val="center"/>
          </w:tcPr>
          <w:p w14:paraId="0EC284DA" w14:textId="144E6E66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1419" w:type="dxa"/>
            <w:vAlign w:val="center"/>
          </w:tcPr>
          <w:p w14:paraId="0806213B" w14:textId="5E8BE5F5" w:rsidR="00E63885" w:rsidRPr="00AF5702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3E2DFFF7" w14:textId="57E4E5B0" w:rsidR="00E63885" w:rsidRPr="00AF5702" w:rsidRDefault="00E63885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E63885" w:rsidRPr="00AF5702" w14:paraId="589EF897" w14:textId="0A9B54B7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4EB908D5" w14:textId="77E0EB4D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A9EE0" w14:textId="72F67D4F" w:rsidR="00E63885" w:rsidRPr="00AF5702" w:rsidRDefault="00E63885" w:rsidP="00C308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2B94C2F3" w14:textId="6B6E972E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emoriał im. Tadeusza Duszyńskiego. Ogólnopolski Turniej w Piłce Siatkowej Kobiet i Mężczyzn.</w:t>
            </w:r>
          </w:p>
        </w:tc>
        <w:tc>
          <w:tcPr>
            <w:tcW w:w="2978" w:type="dxa"/>
            <w:vAlign w:val="center"/>
          </w:tcPr>
          <w:p w14:paraId="0507A984" w14:textId="05764A26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3118" w:type="dxa"/>
            <w:vAlign w:val="center"/>
          </w:tcPr>
          <w:p w14:paraId="11FEDA23" w14:textId="1647FD95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1419" w:type="dxa"/>
            <w:vAlign w:val="center"/>
          </w:tcPr>
          <w:p w14:paraId="146CE12F" w14:textId="6745DD40" w:rsidR="00E63885" w:rsidRPr="00AF5702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682F7815" w14:textId="260241F5" w:rsidR="00E63885" w:rsidRPr="00AF5702" w:rsidRDefault="00E63885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E63885" w:rsidRPr="00AF5702" w14:paraId="66E3F854" w14:textId="1BAAF06B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65B39637" w14:textId="0B779835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45390" w14:textId="75322380" w:rsidR="00E63885" w:rsidRPr="00AF5702" w:rsidRDefault="00E63885" w:rsidP="00C308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3596A242" w14:textId="089D9EDE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Rozgrywki Amatorskiej Ligi Koszykówki SWBA</w:t>
            </w:r>
          </w:p>
        </w:tc>
        <w:tc>
          <w:tcPr>
            <w:tcW w:w="2978" w:type="dxa"/>
            <w:vAlign w:val="center"/>
          </w:tcPr>
          <w:p w14:paraId="6EDB957E" w14:textId="7A78DD16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3118" w:type="dxa"/>
            <w:vAlign w:val="center"/>
          </w:tcPr>
          <w:p w14:paraId="7902E29B" w14:textId="13B18AE7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1419" w:type="dxa"/>
            <w:vAlign w:val="center"/>
          </w:tcPr>
          <w:p w14:paraId="2CD90257" w14:textId="5D2416EC" w:rsidR="00E63885" w:rsidRPr="00AF5702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369643DA" w14:textId="565996C6" w:rsidR="00E63885" w:rsidRPr="00AF5702" w:rsidRDefault="00E63885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E63885" w:rsidRPr="00AF5702" w14:paraId="347EA2EF" w14:textId="36A4CF50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52BA9A69" w14:textId="544C9E10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21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7C16B" w14:textId="1F88E39B" w:rsidR="00E63885" w:rsidRPr="00AF5702" w:rsidRDefault="00E63885" w:rsidP="00C308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5BC29D90" w14:textId="4F667588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RZEDSZKOLIADA – letnie i zimowe igrce przedszkolaków</w:t>
            </w:r>
          </w:p>
        </w:tc>
        <w:tc>
          <w:tcPr>
            <w:tcW w:w="2978" w:type="dxa"/>
            <w:vAlign w:val="center"/>
          </w:tcPr>
          <w:p w14:paraId="54237AF9" w14:textId="65427D24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3118" w:type="dxa"/>
            <w:vAlign w:val="center"/>
          </w:tcPr>
          <w:p w14:paraId="70317E3E" w14:textId="043A3198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1419" w:type="dxa"/>
            <w:vAlign w:val="center"/>
          </w:tcPr>
          <w:p w14:paraId="34CC3ED4" w14:textId="10D66661" w:rsidR="00E63885" w:rsidRPr="00AF5702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05B5BA99" w14:textId="269A09C5" w:rsidR="00E63885" w:rsidRPr="00AF5702" w:rsidRDefault="00E63885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E63885" w:rsidRPr="00AF5702" w14:paraId="1E9F1C76" w14:textId="270D81C8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793D6FAE" w14:textId="2A2F3FB8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22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D67CB" w14:textId="61907FC2" w:rsidR="00E63885" w:rsidRPr="00AF5702" w:rsidRDefault="00E63885" w:rsidP="00C308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44F263A4" w14:textId="55C1402D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Rozgrywki Amatorskiej Ligi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iatkówki</w:t>
            </w: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SWVA</w:t>
            </w:r>
          </w:p>
        </w:tc>
        <w:tc>
          <w:tcPr>
            <w:tcW w:w="2978" w:type="dxa"/>
            <w:vAlign w:val="center"/>
          </w:tcPr>
          <w:p w14:paraId="21E5671E" w14:textId="3EF39B88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3118" w:type="dxa"/>
            <w:vAlign w:val="center"/>
          </w:tcPr>
          <w:p w14:paraId="78B1A9E2" w14:textId="6C51DDCC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1419" w:type="dxa"/>
            <w:vAlign w:val="center"/>
          </w:tcPr>
          <w:p w14:paraId="1B52A7B7" w14:textId="1852274A" w:rsidR="00E63885" w:rsidRPr="00AF5702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2C99FB9D" w14:textId="00708FA2" w:rsidR="00E63885" w:rsidRPr="00AF5702" w:rsidRDefault="00E63885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E63885" w:rsidRPr="00AF5702" w14:paraId="190EF480" w14:textId="3560F06E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591397C8" w14:textId="2B24F6B8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C6398" w14:textId="7F821621" w:rsidR="00E63885" w:rsidRPr="00AF5702" w:rsidRDefault="00E63885" w:rsidP="00C308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5FB2C758" w14:textId="2C53BED3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Igrzyska sportowe SENIORIADA</w:t>
            </w:r>
          </w:p>
        </w:tc>
        <w:tc>
          <w:tcPr>
            <w:tcW w:w="2978" w:type="dxa"/>
            <w:vAlign w:val="center"/>
          </w:tcPr>
          <w:p w14:paraId="68966630" w14:textId="01A1CA32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3118" w:type="dxa"/>
            <w:vAlign w:val="center"/>
          </w:tcPr>
          <w:p w14:paraId="6CDB3CDD" w14:textId="4E595CA5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1419" w:type="dxa"/>
            <w:vAlign w:val="center"/>
          </w:tcPr>
          <w:p w14:paraId="001EA437" w14:textId="09476434" w:rsidR="00E63885" w:rsidRPr="00AF5702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55367D6B" w14:textId="162791BF" w:rsidR="00E63885" w:rsidRPr="00AF5702" w:rsidRDefault="00E63885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E63885" w:rsidRPr="00AF5702" w14:paraId="003B480B" w14:textId="59B81B67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6DC690EA" w14:textId="43C0691C" w:rsidR="00E63885" w:rsidRPr="00AF5702" w:rsidRDefault="00E63885" w:rsidP="00C308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24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A650F" w14:textId="3C97FC54" w:rsidR="00E63885" w:rsidRPr="00AF5702" w:rsidRDefault="00E63885" w:rsidP="00C308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75B2469C" w14:textId="731587DF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Turnieje miast partnerskich w ramach </w:t>
            </w: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czwórmiasta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(Stalowa Wola, Tarnobrzeg, Nisko, Sandomierz)</w:t>
            </w:r>
          </w:p>
        </w:tc>
        <w:tc>
          <w:tcPr>
            <w:tcW w:w="2978" w:type="dxa"/>
            <w:vAlign w:val="center"/>
          </w:tcPr>
          <w:p w14:paraId="534BB433" w14:textId="1EDEACD4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3118" w:type="dxa"/>
            <w:vAlign w:val="center"/>
          </w:tcPr>
          <w:p w14:paraId="1A4CE72A" w14:textId="2AC723B4" w:rsidR="00E63885" w:rsidRPr="00AF5702" w:rsidRDefault="00E63885" w:rsidP="00C308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1419" w:type="dxa"/>
            <w:vAlign w:val="center"/>
          </w:tcPr>
          <w:p w14:paraId="1E6F4487" w14:textId="5DB41F47" w:rsidR="00E63885" w:rsidRPr="00AF5702" w:rsidRDefault="00E63885" w:rsidP="00C3083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23E72F6B" w14:textId="65B4105E" w:rsidR="00E63885" w:rsidRPr="00AF5702" w:rsidRDefault="00E63885" w:rsidP="00C308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B867BC" w:rsidRPr="00AF5702" w14:paraId="40F206D5" w14:textId="2ADA6033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7D478D75" w14:textId="1EBC6F22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463FFD7" w14:textId="78AC1BA3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D0ABBF0" w14:textId="0B9BF253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  <w:vAlign w:val="center"/>
          </w:tcPr>
          <w:p w14:paraId="5FD8C6C5" w14:textId="4EAE3108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1A4E5294" w14:textId="770324F8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14:paraId="2262BE51" w14:textId="5950420F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2CA2C1B7" w14:textId="78997747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YCOFANY</w:t>
            </w:r>
          </w:p>
        </w:tc>
      </w:tr>
      <w:tr w:rsidR="00B867BC" w:rsidRPr="00AF5702" w14:paraId="04B581F2" w14:textId="7987D9F9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1FFCE210" w14:textId="3D659EB4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26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6EB81" w14:textId="07953282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43793AA2" w14:textId="7B5A9805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Roczny wielobój sportowy dla młodzieży szkół średnich</w:t>
            </w:r>
          </w:p>
        </w:tc>
        <w:tc>
          <w:tcPr>
            <w:tcW w:w="2978" w:type="dxa"/>
            <w:vAlign w:val="center"/>
          </w:tcPr>
          <w:p w14:paraId="1CCB22E2" w14:textId="6754E3A2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3118" w:type="dxa"/>
            <w:vAlign w:val="center"/>
          </w:tcPr>
          <w:p w14:paraId="3805FD43" w14:textId="503FCB1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1419" w:type="dxa"/>
            <w:vAlign w:val="center"/>
          </w:tcPr>
          <w:p w14:paraId="4AC65B97" w14:textId="18646233" w:rsidR="00B867BC" w:rsidRPr="00AF5702" w:rsidRDefault="00B867BC" w:rsidP="00B867B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5702">
              <w:rPr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22F57A09" w14:textId="327A26F9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B867BC" w:rsidRPr="00AF5702" w14:paraId="5A62D242" w14:textId="12AA1074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4246E686" w14:textId="15BA4C90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B4E610" w14:textId="00B41B51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50672B4" w14:textId="675D488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  <w:vAlign w:val="center"/>
          </w:tcPr>
          <w:p w14:paraId="536B3CEE" w14:textId="40ADD1FA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40D529F" w14:textId="4CA3BD9B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14:paraId="4702041D" w14:textId="788976E9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3DCB5E28" w14:textId="662A351D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YCOFANY</w:t>
            </w:r>
          </w:p>
        </w:tc>
      </w:tr>
      <w:tr w:rsidR="00B867BC" w:rsidRPr="00AF5702" w14:paraId="3D5DCA9C" w14:textId="14161296" w:rsidTr="00E63885">
        <w:trPr>
          <w:cantSplit/>
          <w:trHeight w:val="222"/>
        </w:trPr>
        <w:tc>
          <w:tcPr>
            <w:tcW w:w="709" w:type="dxa"/>
            <w:shd w:val="clear" w:color="auto" w:fill="FFFFFF" w:themeFill="background1"/>
            <w:vAlign w:val="center"/>
          </w:tcPr>
          <w:p w14:paraId="1C291E72" w14:textId="6A4E85B6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824F28" w14:textId="25B7B7AF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7081C78A" w14:textId="1CEAA9D7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Budowa hali – Centrum Sportowe</w:t>
            </w:r>
          </w:p>
        </w:tc>
        <w:tc>
          <w:tcPr>
            <w:tcW w:w="2978" w:type="dxa"/>
            <w:vAlign w:val="center"/>
          </w:tcPr>
          <w:p w14:paraId="3DD0E7F4" w14:textId="49683A52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3118" w:type="dxa"/>
            <w:vAlign w:val="center"/>
          </w:tcPr>
          <w:p w14:paraId="125F47FF" w14:textId="43A275E1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1419" w:type="dxa"/>
            <w:vAlign w:val="center"/>
          </w:tcPr>
          <w:p w14:paraId="35331ADC" w14:textId="2A7C012A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067E268D" w14:textId="17585ABC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 w:rsidR="00B867BC" w:rsidRPr="00AF5702" w14:paraId="13CAF27A" w14:textId="311F95EB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523285A8" w14:textId="3C3D6804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4F705" w14:textId="140E7C96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773E66B4" w14:textId="2F239842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Kompleksowa modernizacja i rozbudowa stadionu lekkoatletycznego</w:t>
            </w:r>
          </w:p>
        </w:tc>
        <w:tc>
          <w:tcPr>
            <w:tcW w:w="2978" w:type="dxa"/>
            <w:vAlign w:val="center"/>
          </w:tcPr>
          <w:p w14:paraId="2FF6FE14" w14:textId="18885C2C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3118" w:type="dxa"/>
            <w:vAlign w:val="center"/>
          </w:tcPr>
          <w:p w14:paraId="317E1451" w14:textId="3A62EADC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1419" w:type="dxa"/>
            <w:vAlign w:val="center"/>
          </w:tcPr>
          <w:p w14:paraId="2E34955B" w14:textId="406D5DC4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1267EEAA" w14:textId="3FD9DFFF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 w:rsidR="00B867BC" w:rsidRPr="00AF5702" w14:paraId="2363B0DC" w14:textId="2A2926F3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6BC4EBA3" w14:textId="2359106A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A7938" w14:textId="0ACE3FF7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7C90CAB1" w14:textId="04D52288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Rozbudowa wyposażenia sali fitness wraz z modernizacją pomieszczeń towarzyszących</w:t>
            </w:r>
          </w:p>
        </w:tc>
        <w:tc>
          <w:tcPr>
            <w:tcW w:w="2978" w:type="dxa"/>
            <w:vAlign w:val="center"/>
          </w:tcPr>
          <w:p w14:paraId="59BCD984" w14:textId="5294B42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3118" w:type="dxa"/>
            <w:vAlign w:val="center"/>
          </w:tcPr>
          <w:p w14:paraId="3CF1887A" w14:textId="0432419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1419" w:type="dxa"/>
            <w:vAlign w:val="center"/>
          </w:tcPr>
          <w:p w14:paraId="25DF5978" w14:textId="13FD8455" w:rsidR="00B867BC" w:rsidRPr="00AF5702" w:rsidRDefault="00B867BC" w:rsidP="00B867B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5702">
              <w:rPr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66C91A3D" w14:textId="6EC77517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 w:rsidR="00B867BC" w:rsidRPr="00AF5702" w14:paraId="738190F6" w14:textId="1D7DC7D6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4284B6AC" w14:textId="53DF499E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858B3C" w14:textId="2578A66C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7860BAA6" w14:textId="642953ED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Budowa wielofunkcyjnej siłowni sportowej</w:t>
            </w:r>
          </w:p>
        </w:tc>
        <w:tc>
          <w:tcPr>
            <w:tcW w:w="2978" w:type="dxa"/>
            <w:vAlign w:val="center"/>
          </w:tcPr>
          <w:p w14:paraId="31E56E2A" w14:textId="1D8A8440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3118" w:type="dxa"/>
            <w:vAlign w:val="center"/>
          </w:tcPr>
          <w:p w14:paraId="49BFFE79" w14:textId="274CC09F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1419" w:type="dxa"/>
            <w:vAlign w:val="center"/>
          </w:tcPr>
          <w:p w14:paraId="110675BE" w14:textId="11A7D8C9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4945711E" w14:textId="689EBFB6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B867BC" w:rsidRPr="00AF5702" w14:paraId="4C0BD736" w14:textId="1FA15F38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4CA3228E" w14:textId="489E2FD9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32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F9DC20" w14:textId="20953FD9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29717EB9" w14:textId="3E3B31FF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Z boksem przez Stalową Wolę</w:t>
            </w:r>
          </w:p>
        </w:tc>
        <w:tc>
          <w:tcPr>
            <w:tcW w:w="2978" w:type="dxa"/>
            <w:vAlign w:val="center"/>
          </w:tcPr>
          <w:p w14:paraId="02175095" w14:textId="2DD34797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owarzyszenie Kultury Fizycznej Stal Stalowa Wola Boxing Team</w:t>
            </w:r>
          </w:p>
        </w:tc>
        <w:tc>
          <w:tcPr>
            <w:tcW w:w="3118" w:type="dxa"/>
            <w:vAlign w:val="center"/>
          </w:tcPr>
          <w:p w14:paraId="537B21A5" w14:textId="080A6372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owarzyszenie Kultury Fizycznej Stal Stalowa Wola Boxing Team</w:t>
            </w:r>
          </w:p>
        </w:tc>
        <w:tc>
          <w:tcPr>
            <w:tcW w:w="1419" w:type="dxa"/>
            <w:vAlign w:val="center"/>
          </w:tcPr>
          <w:p w14:paraId="01C2682E" w14:textId="2BF9C3D2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1FD7858E" w14:textId="4827EA1B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</w:tr>
      <w:tr w:rsidR="00B867BC" w:rsidRPr="00AF5702" w14:paraId="240E308E" w14:textId="717D0943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7D4C215C" w14:textId="244662E6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9911A2" w14:textId="071D374D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CA8B217" w14:textId="10CC426E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  <w:vAlign w:val="center"/>
          </w:tcPr>
          <w:p w14:paraId="1EC51D4F" w14:textId="5D794801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0B022A68" w14:textId="29FCACAE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14:paraId="57034795" w14:textId="4FAFE54D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5F251907" w14:textId="03EB7B7C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YCOFANY</w:t>
            </w:r>
          </w:p>
        </w:tc>
      </w:tr>
      <w:tr w:rsidR="00B867BC" w:rsidRPr="00AF5702" w14:paraId="082F1C38" w14:textId="7F1B2142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4F6977B9" w14:textId="3B905CEB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34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F10A9" w14:textId="63731D26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1C22E0A1" w14:textId="13463B5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Akademia Przemysłu 4.0</w:t>
            </w:r>
          </w:p>
        </w:tc>
        <w:tc>
          <w:tcPr>
            <w:tcW w:w="2978" w:type="dxa"/>
            <w:vAlign w:val="center"/>
          </w:tcPr>
          <w:p w14:paraId="011053F6" w14:textId="6C8ED062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Politechnika Rzeszowska, Wydział </w:t>
            </w: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Mechaniczno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– Technologiczny w Stalowej Woli</w:t>
            </w:r>
          </w:p>
        </w:tc>
        <w:tc>
          <w:tcPr>
            <w:tcW w:w="3118" w:type="dxa"/>
            <w:vAlign w:val="center"/>
          </w:tcPr>
          <w:p w14:paraId="6A71C52E" w14:textId="373D5307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Politechnika Rzeszowska, Wydział </w:t>
            </w: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Mechaniczno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– Technologiczny w Stalowej Woli</w:t>
            </w:r>
          </w:p>
        </w:tc>
        <w:tc>
          <w:tcPr>
            <w:tcW w:w="1419" w:type="dxa"/>
            <w:vAlign w:val="center"/>
          </w:tcPr>
          <w:p w14:paraId="64F5BBA7" w14:textId="3B52CF32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405FD390" w14:textId="24F2B8EA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</w:tr>
      <w:tr w:rsidR="00B867BC" w:rsidRPr="00AF5702" w14:paraId="513FCFAB" w14:textId="49EC5EA2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125A3955" w14:textId="58956DA8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94661" w14:textId="523228F3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2A563311" w14:textId="420EE2A2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Ośrodek Kształcenia Operatorów Bezzałogowych Statków Powietrznych</w:t>
            </w:r>
          </w:p>
        </w:tc>
        <w:tc>
          <w:tcPr>
            <w:tcW w:w="2978" w:type="dxa"/>
            <w:vAlign w:val="center"/>
          </w:tcPr>
          <w:p w14:paraId="47F1EE10" w14:textId="224DBF6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Politechnika Rzeszowska, Wydział </w:t>
            </w: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Mechaniczno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– Technologiczny w Stalowej Woli</w:t>
            </w:r>
          </w:p>
        </w:tc>
        <w:tc>
          <w:tcPr>
            <w:tcW w:w="3118" w:type="dxa"/>
            <w:vAlign w:val="center"/>
          </w:tcPr>
          <w:p w14:paraId="2746C251" w14:textId="46A7156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Politechnika Rzeszowska, Wydział </w:t>
            </w: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Mechaniczno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– Technologiczny w Stalowej Woli</w:t>
            </w:r>
          </w:p>
        </w:tc>
        <w:tc>
          <w:tcPr>
            <w:tcW w:w="1419" w:type="dxa"/>
            <w:vAlign w:val="center"/>
          </w:tcPr>
          <w:p w14:paraId="4F3DBC13" w14:textId="1D624059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4ABB4187" w14:textId="1015C60C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</w:tr>
      <w:tr w:rsidR="00B867BC" w:rsidRPr="00AF5702" w14:paraId="59B4C90A" w14:textId="2A4B4FDC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180EB98D" w14:textId="580AF4B4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FD5CA" w14:textId="6959CC90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07F11551" w14:textId="74ADD5CB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Kolej na Fabryczne</w:t>
            </w:r>
          </w:p>
        </w:tc>
        <w:tc>
          <w:tcPr>
            <w:tcW w:w="2978" w:type="dxa"/>
            <w:vAlign w:val="center"/>
          </w:tcPr>
          <w:p w14:paraId="46CB75A7" w14:textId="716126FE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owarzyszenie Centrum Aktywności Społecznej SPECTRUM</w:t>
            </w:r>
          </w:p>
        </w:tc>
        <w:tc>
          <w:tcPr>
            <w:tcW w:w="3118" w:type="dxa"/>
            <w:vAlign w:val="center"/>
          </w:tcPr>
          <w:p w14:paraId="066D6E79" w14:textId="12ECCC70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owarzyszenie Centrum Aktywności Społecznej SPECTRUM</w:t>
            </w:r>
          </w:p>
        </w:tc>
        <w:tc>
          <w:tcPr>
            <w:tcW w:w="1419" w:type="dxa"/>
            <w:vAlign w:val="center"/>
          </w:tcPr>
          <w:p w14:paraId="54E3A14E" w14:textId="5774CB3B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4BA3ABF6" w14:textId="41C8A3D0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5</w:t>
            </w:r>
          </w:p>
        </w:tc>
      </w:tr>
      <w:tr w:rsidR="00B867BC" w:rsidRPr="00AF5702" w14:paraId="3F978BB2" w14:textId="051877BC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618777FC" w14:textId="38DCCB6B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08DA2" w14:textId="3509ABCC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2512ECC5" w14:textId="4AE988C3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Digitalizacja i udostępnienie online </w:t>
            </w: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scyfrowanych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obiektów kulturowych i publikacji z zasobów samorządowych instytucji kultury oraz Urzędu Miasta Stalowej Woli</w:t>
            </w:r>
          </w:p>
        </w:tc>
        <w:tc>
          <w:tcPr>
            <w:tcW w:w="2978" w:type="dxa"/>
            <w:vAlign w:val="center"/>
          </w:tcPr>
          <w:p w14:paraId="6211FC75" w14:textId="09583311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a Biblioteka Publiczna im. M. Wańkowicza w Stalowej Woli</w:t>
            </w:r>
          </w:p>
        </w:tc>
        <w:tc>
          <w:tcPr>
            <w:tcW w:w="3118" w:type="dxa"/>
            <w:vAlign w:val="center"/>
          </w:tcPr>
          <w:p w14:paraId="670F0BDD" w14:textId="216BAB1F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a Biblioteka Publiczna im. M. Wańkowicza w Stalowej Woli</w:t>
            </w:r>
          </w:p>
        </w:tc>
        <w:tc>
          <w:tcPr>
            <w:tcW w:w="1419" w:type="dxa"/>
            <w:vAlign w:val="center"/>
          </w:tcPr>
          <w:p w14:paraId="6C3DED70" w14:textId="45645659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2B30FF60" w14:textId="674C865D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</w:tr>
      <w:tr w:rsidR="00B867BC" w:rsidRPr="00AF5702" w14:paraId="0184F9D5" w14:textId="62CF13DE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33D70655" w14:textId="685066DD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DFFBE8" w14:textId="4F1071C6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5B1AAD1D" w14:textId="6DB6762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Trasa rowerowa wokół Stalowej Woli</w:t>
            </w:r>
          </w:p>
        </w:tc>
        <w:tc>
          <w:tcPr>
            <w:tcW w:w="2978" w:type="dxa"/>
            <w:vAlign w:val="center"/>
          </w:tcPr>
          <w:p w14:paraId="29702141" w14:textId="6ABA6E0E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soba prywatna</w:t>
            </w:r>
          </w:p>
        </w:tc>
        <w:tc>
          <w:tcPr>
            <w:tcW w:w="3118" w:type="dxa"/>
            <w:vAlign w:val="center"/>
          </w:tcPr>
          <w:p w14:paraId="4DB88DC8" w14:textId="6F21F374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669C6CEB" w14:textId="7DDA6220" w:rsidR="00B867BC" w:rsidRPr="00AF5702" w:rsidRDefault="00B867BC" w:rsidP="00B867B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53F59511" w14:textId="19287406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B867BC" w:rsidRPr="00AF5702" w14:paraId="006081C4" w14:textId="79021AC6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657108C3" w14:textId="29DB9152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29ADE" w14:textId="44E98967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3C6A1D5F" w14:textId="2ACFB43F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Planszówki, </w:t>
            </w: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RPGi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i </w:t>
            </w: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Larpy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w Stalowej Woli</w:t>
            </w:r>
          </w:p>
        </w:tc>
        <w:tc>
          <w:tcPr>
            <w:tcW w:w="2978" w:type="dxa"/>
            <w:vAlign w:val="center"/>
          </w:tcPr>
          <w:p w14:paraId="4DF5A678" w14:textId="16E8544D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Stowarzyszenie Stal </w:t>
            </w: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Fiction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z siedzibą w Stalowej Woli</w:t>
            </w:r>
          </w:p>
        </w:tc>
        <w:tc>
          <w:tcPr>
            <w:tcW w:w="3118" w:type="dxa"/>
            <w:vAlign w:val="center"/>
          </w:tcPr>
          <w:p w14:paraId="64002514" w14:textId="3A90943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Stowarzyszenie Stal </w:t>
            </w: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Fiction</w:t>
            </w:r>
            <w:proofErr w:type="spellEnd"/>
          </w:p>
        </w:tc>
        <w:tc>
          <w:tcPr>
            <w:tcW w:w="1419" w:type="dxa"/>
            <w:vAlign w:val="center"/>
          </w:tcPr>
          <w:p w14:paraId="40ABEA9F" w14:textId="19B9674F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21AA52F3" w14:textId="00E41B80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,5</w:t>
            </w:r>
          </w:p>
        </w:tc>
      </w:tr>
      <w:tr w:rsidR="00B867BC" w:rsidRPr="00AF5702" w14:paraId="676EE4DF" w14:textId="4301868C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115EEA23" w14:textId="3556E87F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40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171F6" w14:textId="4E491167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01490175" w14:textId="7F3C2983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odernizacja obiektu rekreacyjnego MOSiR przy ul. Hutniczej 15 w Stalowej Woli</w:t>
            </w:r>
          </w:p>
        </w:tc>
        <w:tc>
          <w:tcPr>
            <w:tcW w:w="2978" w:type="dxa"/>
            <w:vAlign w:val="center"/>
          </w:tcPr>
          <w:p w14:paraId="68C9A4F3" w14:textId="22667048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3118" w:type="dxa"/>
            <w:vAlign w:val="center"/>
          </w:tcPr>
          <w:p w14:paraId="1AC9DA33" w14:textId="0998E0B7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1419" w:type="dxa"/>
            <w:vAlign w:val="center"/>
          </w:tcPr>
          <w:p w14:paraId="33C742C3" w14:textId="0D1B9BF2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260035D5" w14:textId="5478F075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5</w:t>
            </w:r>
          </w:p>
        </w:tc>
      </w:tr>
      <w:tr w:rsidR="00B867BC" w:rsidRPr="00AF5702" w14:paraId="70B03D2B" w14:textId="31AB02F8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244F3028" w14:textId="13724BC6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E1C2386" w14:textId="205ADE43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I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0CF72CA6" w14:textId="324DCF72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Oprogramowanie Elektroniczny System Obsługi Klienta</w:t>
            </w:r>
          </w:p>
        </w:tc>
        <w:tc>
          <w:tcPr>
            <w:tcW w:w="2978" w:type="dxa"/>
            <w:vAlign w:val="center"/>
          </w:tcPr>
          <w:p w14:paraId="0178A60A" w14:textId="1CC6CC53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3118" w:type="dxa"/>
            <w:vAlign w:val="center"/>
          </w:tcPr>
          <w:p w14:paraId="0C8676EC" w14:textId="18B3291A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1419" w:type="dxa"/>
            <w:vAlign w:val="center"/>
          </w:tcPr>
          <w:p w14:paraId="3853EBE0" w14:textId="10E222C3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25F2FA43" w14:textId="40EDBB9F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B867BC" w:rsidRPr="00AF5702" w14:paraId="1A6CF0EA" w14:textId="23DD4A68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34278133" w14:textId="4B248B48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17720" w14:textId="4182D81A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6A944EA0" w14:textId="488BC71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zkolenie z zakresu technik i sztuk jazdy na rolkach, deskorolce i rowerach BMX</w:t>
            </w:r>
          </w:p>
        </w:tc>
        <w:tc>
          <w:tcPr>
            <w:tcW w:w="2978" w:type="dxa"/>
            <w:vAlign w:val="center"/>
          </w:tcPr>
          <w:p w14:paraId="56994CCE" w14:textId="500DD7B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3118" w:type="dxa"/>
            <w:vAlign w:val="center"/>
          </w:tcPr>
          <w:p w14:paraId="52245E44" w14:textId="46DF0977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1419" w:type="dxa"/>
            <w:vAlign w:val="center"/>
          </w:tcPr>
          <w:p w14:paraId="62E8A9A2" w14:textId="0F69CD34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0986F790" w14:textId="7A8FB86A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B867BC" w:rsidRPr="00AF5702" w14:paraId="3E441F3A" w14:textId="6962C8CE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6062F8C1" w14:textId="25D1E7C6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23EE" w14:textId="54E71597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4FEDE359" w14:textId="7723E22F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Budowa parku trampolin z parkiem linowym – Centrum Sportowe</w:t>
            </w:r>
          </w:p>
        </w:tc>
        <w:tc>
          <w:tcPr>
            <w:tcW w:w="2978" w:type="dxa"/>
            <w:vAlign w:val="center"/>
          </w:tcPr>
          <w:p w14:paraId="7437A200" w14:textId="0A02275D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3118" w:type="dxa"/>
            <w:vAlign w:val="center"/>
          </w:tcPr>
          <w:p w14:paraId="154EBD95" w14:textId="72623BB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Sportu i Rekreacji w Stalowej Woli</w:t>
            </w:r>
          </w:p>
        </w:tc>
        <w:tc>
          <w:tcPr>
            <w:tcW w:w="1419" w:type="dxa"/>
            <w:vAlign w:val="center"/>
          </w:tcPr>
          <w:p w14:paraId="00B89340" w14:textId="378F63D8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76B24316" w14:textId="577F1896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5</w:t>
            </w:r>
          </w:p>
        </w:tc>
      </w:tr>
      <w:tr w:rsidR="00B867BC" w:rsidRPr="00AF5702" w14:paraId="3CB069FA" w14:textId="5EDCB87F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566ED733" w14:textId="3E32E73D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30AA76" w14:textId="40341F71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7542B0BE" w14:textId="11D428DF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Nasze miasto –portret z kulturą</w:t>
            </w:r>
          </w:p>
        </w:tc>
        <w:tc>
          <w:tcPr>
            <w:tcW w:w="2978" w:type="dxa"/>
            <w:vAlign w:val="center"/>
          </w:tcPr>
          <w:p w14:paraId="1A835479" w14:textId="5CEF86F4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Fundacja Wspierania Kultury AMADEUSZ</w:t>
            </w:r>
          </w:p>
        </w:tc>
        <w:tc>
          <w:tcPr>
            <w:tcW w:w="3118" w:type="dxa"/>
            <w:vAlign w:val="center"/>
          </w:tcPr>
          <w:p w14:paraId="3B4C6BB7" w14:textId="5792AE30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Fundacja Wspierania Kultury AMADEUSZ</w:t>
            </w:r>
          </w:p>
        </w:tc>
        <w:tc>
          <w:tcPr>
            <w:tcW w:w="1419" w:type="dxa"/>
            <w:vAlign w:val="center"/>
          </w:tcPr>
          <w:p w14:paraId="4359C220" w14:textId="1FAA2165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222EEF85" w14:textId="0D7C1058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5</w:t>
            </w:r>
          </w:p>
        </w:tc>
      </w:tr>
      <w:tr w:rsidR="00B867BC" w:rsidRPr="00AF5702" w14:paraId="24BC1200" w14:textId="6AA76297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56DE6D1E" w14:textId="7DBAC3B2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45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87A39" w14:textId="2AA706DF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2E0CF4D0" w14:textId="4D08343A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Utworzenie i funkcjonowanie Miejsca Aktywności Lokalnej w formie Domu Sąsiedzkiego na Osiedlu Energetyków w Stalowej Woli</w:t>
            </w:r>
          </w:p>
        </w:tc>
        <w:tc>
          <w:tcPr>
            <w:tcW w:w="2978" w:type="dxa"/>
            <w:vAlign w:val="center"/>
          </w:tcPr>
          <w:p w14:paraId="42188C08" w14:textId="62943BB1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Pomocy Społecznej w Stalowej Woli</w:t>
            </w:r>
          </w:p>
        </w:tc>
        <w:tc>
          <w:tcPr>
            <w:tcW w:w="3118" w:type="dxa"/>
            <w:vAlign w:val="center"/>
          </w:tcPr>
          <w:p w14:paraId="42C0D8C9" w14:textId="1401957D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Pomocy Społecznej w Stalowej Woli/Gmina Stalowa Wola</w:t>
            </w:r>
          </w:p>
        </w:tc>
        <w:tc>
          <w:tcPr>
            <w:tcW w:w="1419" w:type="dxa"/>
            <w:vAlign w:val="center"/>
          </w:tcPr>
          <w:p w14:paraId="6FE76A5C" w14:textId="2752FA30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216585CD" w14:textId="5CAECBC9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B867BC" w:rsidRPr="00AF5702" w14:paraId="7DAE3888" w14:textId="2DA157A9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5E0B5574" w14:textId="03A36A01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46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51C4F" w14:textId="64BF642A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73DA199B" w14:textId="7C05BEC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Utworzenie mieszkania chronionego treningowego na terenie Gminy Stalowa Wola</w:t>
            </w:r>
          </w:p>
        </w:tc>
        <w:tc>
          <w:tcPr>
            <w:tcW w:w="2978" w:type="dxa"/>
            <w:vAlign w:val="center"/>
          </w:tcPr>
          <w:p w14:paraId="111540AE" w14:textId="62E8B8C8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Pomocy Społecznej w Stalowej Woli</w:t>
            </w:r>
          </w:p>
        </w:tc>
        <w:tc>
          <w:tcPr>
            <w:tcW w:w="3118" w:type="dxa"/>
            <w:vAlign w:val="center"/>
          </w:tcPr>
          <w:p w14:paraId="775EFFF1" w14:textId="1505B0CB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Pomocy Społecznej w Stalowej Woli/Gmina Stalowa Wola</w:t>
            </w:r>
          </w:p>
        </w:tc>
        <w:tc>
          <w:tcPr>
            <w:tcW w:w="1419" w:type="dxa"/>
            <w:vAlign w:val="center"/>
          </w:tcPr>
          <w:p w14:paraId="39622E2E" w14:textId="6D5A34A4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557168E9" w14:textId="254B0FD5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B867BC" w:rsidRPr="00AF5702" w14:paraId="2E01FB5A" w14:textId="79E415FD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1FBBB737" w14:textId="13546E7D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4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5A2A4" w14:textId="1D728038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7F706B8E" w14:textId="3ECBBCC5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ędzypokoleniowa Altana Ogrodowa jako miejsca spotkań i aktywizacji osób zagrożonych wykluczeniem społecznym</w:t>
            </w:r>
          </w:p>
        </w:tc>
        <w:tc>
          <w:tcPr>
            <w:tcW w:w="2978" w:type="dxa"/>
            <w:vAlign w:val="center"/>
          </w:tcPr>
          <w:p w14:paraId="16DB17BB" w14:textId="3A5E193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Pomocy Społecznej w Stalowej Woli</w:t>
            </w:r>
          </w:p>
        </w:tc>
        <w:tc>
          <w:tcPr>
            <w:tcW w:w="3118" w:type="dxa"/>
            <w:vAlign w:val="center"/>
          </w:tcPr>
          <w:p w14:paraId="6E2A1F32" w14:textId="46FA7341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Pomocy Społecznej w Stalowej Woli/Gmina Stalowa Wola</w:t>
            </w:r>
          </w:p>
        </w:tc>
        <w:tc>
          <w:tcPr>
            <w:tcW w:w="1419" w:type="dxa"/>
            <w:vAlign w:val="center"/>
          </w:tcPr>
          <w:p w14:paraId="3BC4B470" w14:textId="76AB2278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7B94F502" w14:textId="7DC4859F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B867BC" w:rsidRPr="00AF5702" w14:paraId="37E99615" w14:textId="4A1614FE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1D1475A7" w14:textId="0E4D43C8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4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D8453" w14:textId="4CAD9978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34F245DC" w14:textId="3E0D359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Z przechowalni do poczekalni</w:t>
            </w:r>
          </w:p>
        </w:tc>
        <w:tc>
          <w:tcPr>
            <w:tcW w:w="2978" w:type="dxa"/>
            <w:vAlign w:val="center"/>
          </w:tcPr>
          <w:p w14:paraId="4D6ED99F" w14:textId="6EB61005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Pomocy Społecznej w Stalowej Woli</w:t>
            </w:r>
          </w:p>
        </w:tc>
        <w:tc>
          <w:tcPr>
            <w:tcW w:w="3118" w:type="dxa"/>
            <w:vAlign w:val="center"/>
          </w:tcPr>
          <w:p w14:paraId="309F744A" w14:textId="59917F8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Ośrodek Pomocy Społecznej w Stalowej Woli/Gmina Stalowa Wola</w:t>
            </w:r>
          </w:p>
        </w:tc>
        <w:tc>
          <w:tcPr>
            <w:tcW w:w="1419" w:type="dxa"/>
            <w:vAlign w:val="center"/>
          </w:tcPr>
          <w:p w14:paraId="4CF89E35" w14:textId="0B103220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31D80F97" w14:textId="1CA01355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5</w:t>
            </w:r>
          </w:p>
        </w:tc>
      </w:tr>
      <w:tr w:rsidR="00B867BC" w:rsidRPr="00AF5702" w14:paraId="542AB9D0" w14:textId="72262085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172F64AB" w14:textId="63331ADF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4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9A86F" w14:textId="3AE5621E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1035C113" w14:textId="365A2CE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U nas w CAS</w:t>
            </w:r>
          </w:p>
        </w:tc>
        <w:tc>
          <w:tcPr>
            <w:tcW w:w="2978" w:type="dxa"/>
            <w:vAlign w:val="center"/>
          </w:tcPr>
          <w:p w14:paraId="793CBE48" w14:textId="59CCA208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Centrum Aktywności Seniora</w:t>
            </w:r>
          </w:p>
        </w:tc>
        <w:tc>
          <w:tcPr>
            <w:tcW w:w="3118" w:type="dxa"/>
            <w:vAlign w:val="center"/>
          </w:tcPr>
          <w:p w14:paraId="2A5CBBD4" w14:textId="4B87C16E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Centrum Aktywności Seniora</w:t>
            </w:r>
          </w:p>
        </w:tc>
        <w:tc>
          <w:tcPr>
            <w:tcW w:w="1419" w:type="dxa"/>
            <w:vAlign w:val="center"/>
          </w:tcPr>
          <w:p w14:paraId="64F65EC3" w14:textId="1083A5E8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125931C7" w14:textId="131A9CC7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B867BC" w:rsidRPr="00AF5702" w14:paraId="4F27B64F" w14:textId="7D148BFE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0627542E" w14:textId="74B01731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5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17354" w14:textId="0CF1E45B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2DD5269A" w14:textId="223F703C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zlakiem pałaców naszego regionu</w:t>
            </w:r>
          </w:p>
        </w:tc>
        <w:tc>
          <w:tcPr>
            <w:tcW w:w="2978" w:type="dxa"/>
            <w:vAlign w:val="center"/>
          </w:tcPr>
          <w:p w14:paraId="6536BD22" w14:textId="19B0D65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Chór Dworski</w:t>
            </w:r>
          </w:p>
        </w:tc>
        <w:tc>
          <w:tcPr>
            <w:tcW w:w="3118" w:type="dxa"/>
            <w:vAlign w:val="center"/>
          </w:tcPr>
          <w:p w14:paraId="00029D5E" w14:textId="29FC424C" w:rsidR="00B867BC" w:rsidRPr="00AF5702" w:rsidRDefault="00B867BC" w:rsidP="00B867BC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talowowolskie Towarzystwo Artystyczne STOWART/Gmina Stalowa Wola</w:t>
            </w:r>
          </w:p>
        </w:tc>
        <w:tc>
          <w:tcPr>
            <w:tcW w:w="1419" w:type="dxa"/>
            <w:vAlign w:val="center"/>
          </w:tcPr>
          <w:p w14:paraId="0397F563" w14:textId="1C1B862A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1BAE68CC" w14:textId="563C7844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B867BC" w:rsidRPr="00AF5702" w14:paraId="3F4CB5A3" w14:textId="22F4CDDD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4189CBFE" w14:textId="466D1854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51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9FE4A90" w14:textId="6C82240D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I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5E639A33" w14:textId="7B08F51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D5D1F">
              <w:rPr>
                <w:rFonts w:cstheme="minorHAnsi"/>
                <w:b/>
                <w:bCs/>
                <w:sz w:val="16"/>
                <w:szCs w:val="16"/>
              </w:rPr>
              <w:t>Dostępne obiekty użyteczności publicznej JST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14:paraId="2E1F88F2" w14:textId="6540BD2C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AD56D68" w14:textId="0319513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564072C2" w14:textId="32149033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00C20EC7" w14:textId="42C06121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B867BC" w:rsidRPr="00AF5702" w14:paraId="1B2C7ED3" w14:textId="6B6DE976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7CE10102" w14:textId="0481949B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5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BEC89" w14:textId="37354143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EF09EEA" w14:textId="4B7F32C7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erce miasta –Plac Piłsudskiego</w:t>
            </w:r>
          </w:p>
        </w:tc>
        <w:tc>
          <w:tcPr>
            <w:tcW w:w="2978" w:type="dxa"/>
            <w:vAlign w:val="center"/>
          </w:tcPr>
          <w:p w14:paraId="500D5425" w14:textId="61F6B115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vAlign w:val="center"/>
          </w:tcPr>
          <w:p w14:paraId="2A61E0D1" w14:textId="4FF4680A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EEB1E69" w14:textId="7CFFC064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1852A323" w14:textId="089EECA6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5</w:t>
            </w:r>
          </w:p>
        </w:tc>
      </w:tr>
      <w:tr w:rsidR="00B867BC" w:rsidRPr="00AF5702" w14:paraId="08EFD5A5" w14:textId="57CAF05B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150A3401" w14:textId="28019A60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5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274E1" w14:textId="11157A5D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379CB8D" w14:textId="56D631CC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ofinansowanie na modelarnię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282BB1D" w14:textId="2FB540EC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soba prywat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5107AC" w14:textId="34800D0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98E5F20" w14:textId="684B7ADA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2EF76" w14:textId="59E3C19F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B867BC" w:rsidRPr="00AF5702" w14:paraId="57A9D2EC" w14:textId="3818130D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73E3D9CE" w14:textId="45DC1D97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5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159C9" w14:textId="0003FF28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7279CE4" w14:textId="169AA6E5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rogram Budownictwa Mieszkaniowego</w:t>
            </w:r>
          </w:p>
        </w:tc>
        <w:tc>
          <w:tcPr>
            <w:tcW w:w="2978" w:type="dxa"/>
            <w:vAlign w:val="center"/>
          </w:tcPr>
          <w:p w14:paraId="15BA7D6B" w14:textId="4ABC806C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vAlign w:val="center"/>
          </w:tcPr>
          <w:p w14:paraId="4FF32A70" w14:textId="77777777" w:rsidR="00B867BC" w:rsidRPr="00AF5702" w:rsidRDefault="00B867BC" w:rsidP="00B867BC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  <w:p w14:paraId="2E6A3A41" w14:textId="748BFFC2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+ PARTNERSTWO z KZN</w:t>
            </w:r>
          </w:p>
        </w:tc>
        <w:tc>
          <w:tcPr>
            <w:tcW w:w="1419" w:type="dxa"/>
            <w:vAlign w:val="center"/>
          </w:tcPr>
          <w:p w14:paraId="5ED4192D" w14:textId="7A84BA5B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3708334D" w14:textId="6802CF22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B867BC" w:rsidRPr="00AF5702" w14:paraId="6AA8E028" w14:textId="1BBEDAC5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290D7A75" w14:textId="06FCC181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5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79CFFC0" w14:textId="6B6FC67F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I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051FA25D" w14:textId="0800F937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ŁODZIEŻOW</w:t>
            </w:r>
            <w:r>
              <w:rPr>
                <w:rFonts w:cstheme="minorHAnsi"/>
                <w:b/>
                <w:bCs/>
                <w:sz w:val="16"/>
                <w:szCs w:val="16"/>
              </w:rPr>
              <w:t>Y</w:t>
            </w: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i ZIELON</w:t>
            </w:r>
            <w:r>
              <w:rPr>
                <w:rFonts w:cstheme="minorHAnsi"/>
                <w:b/>
                <w:bCs/>
                <w:sz w:val="16"/>
                <w:szCs w:val="16"/>
              </w:rPr>
              <w:t>Y BUDŻET OBYWATELSKI</w:t>
            </w:r>
          </w:p>
        </w:tc>
        <w:tc>
          <w:tcPr>
            <w:tcW w:w="2978" w:type="dxa"/>
            <w:vAlign w:val="center"/>
          </w:tcPr>
          <w:p w14:paraId="29A484AE" w14:textId="4F82B6AA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vAlign w:val="center"/>
          </w:tcPr>
          <w:p w14:paraId="2782D836" w14:textId="64A6714C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0B689FFE" w14:textId="50EE22FA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6102088B" w14:textId="70D76D4A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B867BC" w:rsidRPr="00AF5702" w14:paraId="0AE1930D" w14:textId="13BD55A3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6BAC5B6F" w14:textId="19E70DC5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5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B855B" w14:textId="739AD471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4E3CA9A9" w14:textId="1D0C3435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Rozbudowa i iluminacja otwartej zewnętrznej sceny muzycznej</w:t>
            </w:r>
          </w:p>
        </w:tc>
        <w:tc>
          <w:tcPr>
            <w:tcW w:w="2978" w:type="dxa"/>
            <w:vAlign w:val="center"/>
          </w:tcPr>
          <w:p w14:paraId="08458773" w14:textId="7B8125F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owarzyszenie Przyjaciół Państwowej Szkoły Muzycznej Crescendo</w:t>
            </w:r>
          </w:p>
        </w:tc>
        <w:tc>
          <w:tcPr>
            <w:tcW w:w="3118" w:type="dxa"/>
            <w:vAlign w:val="center"/>
          </w:tcPr>
          <w:p w14:paraId="6E69EC17" w14:textId="249A4428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5A4AB774" w14:textId="584B174A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1CD1C311" w14:textId="00DB6CEE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,5</w:t>
            </w:r>
          </w:p>
        </w:tc>
      </w:tr>
      <w:tr w:rsidR="00B867BC" w:rsidRPr="00AF5702" w14:paraId="17DFC3EE" w14:textId="2D8A6C70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0AD3136C" w14:textId="358D2E89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57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A959B1" w14:textId="15D4E53F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5E9CCFF7" w14:textId="1E77E56D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mart City –Inteligentne miasto wczoraj, dziś, jutro</w:t>
            </w:r>
          </w:p>
        </w:tc>
        <w:tc>
          <w:tcPr>
            <w:tcW w:w="2978" w:type="dxa"/>
            <w:vAlign w:val="center"/>
          </w:tcPr>
          <w:p w14:paraId="40E321FE" w14:textId="2D78D41F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uzeum Regionalne w Stalowej Woli</w:t>
            </w:r>
          </w:p>
        </w:tc>
        <w:tc>
          <w:tcPr>
            <w:tcW w:w="3118" w:type="dxa"/>
            <w:vAlign w:val="center"/>
          </w:tcPr>
          <w:p w14:paraId="649BD49A" w14:textId="6DA93578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uzeum Regionalne w Stalowej Woli</w:t>
            </w:r>
          </w:p>
        </w:tc>
        <w:tc>
          <w:tcPr>
            <w:tcW w:w="1419" w:type="dxa"/>
            <w:vAlign w:val="center"/>
          </w:tcPr>
          <w:p w14:paraId="0AEDB341" w14:textId="74380E26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2F17464E" w14:textId="5B680DAC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,5</w:t>
            </w:r>
          </w:p>
        </w:tc>
      </w:tr>
      <w:tr w:rsidR="00B867BC" w:rsidRPr="00AF5702" w14:paraId="2ACF73C7" w14:textId="61C63970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7E6C3DC6" w14:textId="7E18825A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58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2BAA6" w14:textId="236B4E79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198ADD9A" w14:textId="13E2C600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Teraz COP! Młoda Stalowa Wola</w:t>
            </w:r>
          </w:p>
        </w:tc>
        <w:tc>
          <w:tcPr>
            <w:tcW w:w="2978" w:type="dxa"/>
            <w:vAlign w:val="center"/>
          </w:tcPr>
          <w:p w14:paraId="7F641C68" w14:textId="2E58C711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uzeum Regionalne w Stalowej Woli</w:t>
            </w:r>
          </w:p>
        </w:tc>
        <w:tc>
          <w:tcPr>
            <w:tcW w:w="3118" w:type="dxa"/>
            <w:vAlign w:val="center"/>
          </w:tcPr>
          <w:p w14:paraId="3EA2BC37" w14:textId="0F75292B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uzeum Regionalne w Stalowej Woli</w:t>
            </w:r>
          </w:p>
        </w:tc>
        <w:tc>
          <w:tcPr>
            <w:tcW w:w="1419" w:type="dxa"/>
            <w:vAlign w:val="center"/>
          </w:tcPr>
          <w:p w14:paraId="6427EEA6" w14:textId="4AA246D9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7784FE00" w14:textId="01908443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</w:tr>
      <w:tr w:rsidR="00B867BC" w:rsidRPr="00AF5702" w14:paraId="52DA7C9E" w14:textId="01F5C1B2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73995874" w14:textId="640EA6AC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5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D6314" w14:textId="66AE2E5A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5CE35F10" w14:textId="184F6B8B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ALOWOWOLANIE –NASTĘPNE POKOLENIA</w:t>
            </w:r>
          </w:p>
        </w:tc>
        <w:tc>
          <w:tcPr>
            <w:tcW w:w="2978" w:type="dxa"/>
            <w:vAlign w:val="center"/>
          </w:tcPr>
          <w:p w14:paraId="19C2CBA5" w14:textId="73611A62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uzeum Regionalne w Stalowej Woli</w:t>
            </w:r>
          </w:p>
        </w:tc>
        <w:tc>
          <w:tcPr>
            <w:tcW w:w="3118" w:type="dxa"/>
            <w:vAlign w:val="center"/>
          </w:tcPr>
          <w:p w14:paraId="610B42D2" w14:textId="1CB911BE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uzeum Regionalne w Stalowej Woli</w:t>
            </w:r>
          </w:p>
        </w:tc>
        <w:tc>
          <w:tcPr>
            <w:tcW w:w="1419" w:type="dxa"/>
            <w:vAlign w:val="center"/>
          </w:tcPr>
          <w:p w14:paraId="44136EDA" w14:textId="48141DE4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672EFA15" w14:textId="3A545181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B867BC" w:rsidRPr="00AF5702" w14:paraId="61DF04AA" w14:textId="4B6784DA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22EBA2F9" w14:textId="26A8FA34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6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29B911" w14:textId="43352DF4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44D801AC" w14:textId="7D2EB6DA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alowowolska moderna</w:t>
            </w:r>
          </w:p>
        </w:tc>
        <w:tc>
          <w:tcPr>
            <w:tcW w:w="2978" w:type="dxa"/>
            <w:vAlign w:val="center"/>
          </w:tcPr>
          <w:p w14:paraId="2DC50DCF" w14:textId="333FCA34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uzeum Regionalne w Stalowej Woli</w:t>
            </w:r>
          </w:p>
        </w:tc>
        <w:tc>
          <w:tcPr>
            <w:tcW w:w="3118" w:type="dxa"/>
            <w:vAlign w:val="center"/>
          </w:tcPr>
          <w:p w14:paraId="7BAF8E5F" w14:textId="02EA6591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uzeum Regionalne w Stalowej Woli</w:t>
            </w:r>
          </w:p>
        </w:tc>
        <w:tc>
          <w:tcPr>
            <w:tcW w:w="1419" w:type="dxa"/>
            <w:vAlign w:val="center"/>
          </w:tcPr>
          <w:p w14:paraId="18F263C6" w14:textId="07D4A6FC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0AA6BE77" w14:textId="48F74134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</w:tr>
      <w:tr w:rsidR="00B867BC" w:rsidRPr="00AF5702" w14:paraId="02C6C01E" w14:textId="5A776FC6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43C2DC0D" w14:textId="7F7FCD55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6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7AAFAA" w14:textId="6A30BBC3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2580C6F3" w14:textId="4FAD7BFE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mart szkoła –oferta dla młodych</w:t>
            </w:r>
          </w:p>
        </w:tc>
        <w:tc>
          <w:tcPr>
            <w:tcW w:w="2978" w:type="dxa"/>
            <w:vAlign w:val="center"/>
          </w:tcPr>
          <w:p w14:paraId="585D2527" w14:textId="5F106E4A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ubliczna Szkoła Podstawowa nr 2 im. Jana Pawła II</w:t>
            </w:r>
          </w:p>
        </w:tc>
        <w:tc>
          <w:tcPr>
            <w:tcW w:w="3118" w:type="dxa"/>
            <w:vAlign w:val="center"/>
          </w:tcPr>
          <w:p w14:paraId="086730F3" w14:textId="5C3483B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ubliczna Szkoła Podstawowa nr 2 im. Jana Pawła II/ Gmina Stalowa Wola</w:t>
            </w:r>
          </w:p>
        </w:tc>
        <w:tc>
          <w:tcPr>
            <w:tcW w:w="1419" w:type="dxa"/>
            <w:vAlign w:val="center"/>
          </w:tcPr>
          <w:p w14:paraId="2AE1DB5E" w14:textId="7A573CAD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36026E8A" w14:textId="688D1D53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B867BC" w:rsidRPr="00AF5702" w14:paraId="67D321A1" w14:textId="524CCA1F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1DC4F96B" w14:textId="74074E88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6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EAEBC" w14:textId="6AA004AC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28A15265" w14:textId="76B1F847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Smartny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plac zabaw</w:t>
            </w:r>
          </w:p>
        </w:tc>
        <w:tc>
          <w:tcPr>
            <w:tcW w:w="2978" w:type="dxa"/>
            <w:vAlign w:val="center"/>
          </w:tcPr>
          <w:p w14:paraId="4FE2B2F9" w14:textId="35E4CE5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ubliczna Szkoła Podstawowa nr 2 im. Jana Pawła II</w:t>
            </w:r>
          </w:p>
        </w:tc>
        <w:tc>
          <w:tcPr>
            <w:tcW w:w="3118" w:type="dxa"/>
            <w:vAlign w:val="center"/>
          </w:tcPr>
          <w:p w14:paraId="46F8E2D5" w14:textId="3125817B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ubliczna Szkoła Podstawowa nr 2 im. Jana Pawła II/ Gmina Stalowa Wola</w:t>
            </w:r>
          </w:p>
        </w:tc>
        <w:tc>
          <w:tcPr>
            <w:tcW w:w="1419" w:type="dxa"/>
            <w:vAlign w:val="center"/>
          </w:tcPr>
          <w:p w14:paraId="403A9B73" w14:textId="072271FB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34F031FC" w14:textId="7573F254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,5</w:t>
            </w:r>
          </w:p>
        </w:tc>
      </w:tr>
      <w:tr w:rsidR="00B867BC" w:rsidRPr="00AF5702" w14:paraId="50AB3DDA" w14:textId="0F9B49A5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29BE16B9" w14:textId="412FC751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6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8F42E" w14:textId="17E03CB6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7C7A8CFF" w14:textId="10D22E5A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rzystanki naszej historii</w:t>
            </w:r>
          </w:p>
        </w:tc>
        <w:tc>
          <w:tcPr>
            <w:tcW w:w="2978" w:type="dxa"/>
            <w:vAlign w:val="center"/>
          </w:tcPr>
          <w:p w14:paraId="04801205" w14:textId="38CB5D1D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uzeum Regionalne w Stalowej Woli</w:t>
            </w:r>
          </w:p>
        </w:tc>
        <w:tc>
          <w:tcPr>
            <w:tcW w:w="3118" w:type="dxa"/>
            <w:vAlign w:val="center"/>
          </w:tcPr>
          <w:p w14:paraId="403FF533" w14:textId="7547205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uzeum Regionalne w Stalowej Woli</w:t>
            </w:r>
          </w:p>
        </w:tc>
        <w:tc>
          <w:tcPr>
            <w:tcW w:w="1419" w:type="dxa"/>
            <w:vAlign w:val="center"/>
          </w:tcPr>
          <w:p w14:paraId="409AB5FD" w14:textId="72546EDB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71BB9EB7" w14:textId="37AA061C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B867BC" w:rsidRPr="00AF5702" w14:paraId="6D8650B0" w14:textId="645B5188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5470B753" w14:textId="355E5CB4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6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F431AFA" w14:textId="65AB44DC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I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0335D0E9" w14:textId="17769E70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NOWY MODEL ZARZĄDZANIA STRATEGICZNEGO w Mieście Stalowa Wola</w:t>
            </w:r>
          </w:p>
        </w:tc>
        <w:tc>
          <w:tcPr>
            <w:tcW w:w="2978" w:type="dxa"/>
            <w:vAlign w:val="center"/>
          </w:tcPr>
          <w:p w14:paraId="429C2162" w14:textId="1D764225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vAlign w:val="center"/>
          </w:tcPr>
          <w:p w14:paraId="7AB982EB" w14:textId="33D88B7B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019A0BF1" w14:textId="6A337BD8" w:rsidR="00B867BC" w:rsidRPr="00AF5702" w:rsidRDefault="00B867BC" w:rsidP="00B867B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27F3766E" w14:textId="176DA171" w:rsidR="00B867BC" w:rsidRPr="00AF5702" w:rsidRDefault="00B867BC" w:rsidP="00B867BC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0</w:t>
            </w:r>
          </w:p>
        </w:tc>
      </w:tr>
      <w:tr w:rsidR="00B867BC" w:rsidRPr="00AF5702" w14:paraId="10BA2409" w14:textId="0B8C9D80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242C675C" w14:textId="2BD1E9C3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6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13EA0" w14:textId="1A14F1EE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5685FAC7" w14:textId="0C6EB061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worzyć szansę – Stowarzyszenie na rzecz wsparcia osób niepełnosprawnych i program wieloaspektowego wsparcia osób z niepełnosprawnością</w:t>
            </w:r>
          </w:p>
        </w:tc>
        <w:tc>
          <w:tcPr>
            <w:tcW w:w="2978" w:type="dxa"/>
            <w:vAlign w:val="center"/>
          </w:tcPr>
          <w:p w14:paraId="6CF293A2" w14:textId="4E352890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ubliczna Szkoła Podstawowa nr 2 im. Jana Pawła II</w:t>
            </w:r>
          </w:p>
        </w:tc>
        <w:tc>
          <w:tcPr>
            <w:tcW w:w="3118" w:type="dxa"/>
            <w:vAlign w:val="center"/>
          </w:tcPr>
          <w:p w14:paraId="3116AAE8" w14:textId="6861F540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ubliczna Szkoła Podstawowa nr 2 im. Jana Pawła II/ Gmina Stalowa Wola</w:t>
            </w:r>
          </w:p>
        </w:tc>
        <w:tc>
          <w:tcPr>
            <w:tcW w:w="1419" w:type="dxa"/>
            <w:vAlign w:val="center"/>
          </w:tcPr>
          <w:p w14:paraId="6E48928A" w14:textId="101DE4EF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73D146FF" w14:textId="1BEF90E9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5</w:t>
            </w:r>
          </w:p>
        </w:tc>
      </w:tr>
      <w:tr w:rsidR="00B867BC" w:rsidRPr="00AF5702" w14:paraId="00732A62" w14:textId="36496150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500527F0" w14:textId="0E4A224D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66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4F99F6D" w14:textId="606A1D01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0DA04A4" w14:textId="0AE0780C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  <w:vAlign w:val="center"/>
          </w:tcPr>
          <w:p w14:paraId="76F0FB57" w14:textId="5363938B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15E72AE0" w14:textId="5AFA678E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14:paraId="0AE80B65" w14:textId="77777777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419B7456" w14:textId="184A7E8B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YCOFANY</w:t>
            </w:r>
          </w:p>
        </w:tc>
      </w:tr>
      <w:tr w:rsidR="00B867BC" w:rsidRPr="00AF5702" w14:paraId="41D750D7" w14:textId="4A8760E1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5D2DA7A0" w14:textId="0D5FC669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6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0824A" w14:textId="67F795FB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3B847D8B" w14:textId="0765F3A4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Boisko lekkoatletyczne przy PSP z OMS nr 2</w:t>
            </w:r>
          </w:p>
        </w:tc>
        <w:tc>
          <w:tcPr>
            <w:tcW w:w="2978" w:type="dxa"/>
            <w:vAlign w:val="center"/>
          </w:tcPr>
          <w:p w14:paraId="64D10952" w14:textId="326B25D4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ubliczna Szkoła Podstawowa nr 2 im. Jana Pawła II</w:t>
            </w:r>
          </w:p>
        </w:tc>
        <w:tc>
          <w:tcPr>
            <w:tcW w:w="3118" w:type="dxa"/>
            <w:vAlign w:val="center"/>
          </w:tcPr>
          <w:p w14:paraId="425F8819" w14:textId="53971147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ubliczna Szkoła Podstawowa nr 2 im. Jana Pawła II/ Gmina Stalowa Wola</w:t>
            </w:r>
          </w:p>
        </w:tc>
        <w:tc>
          <w:tcPr>
            <w:tcW w:w="1419" w:type="dxa"/>
            <w:vAlign w:val="center"/>
          </w:tcPr>
          <w:p w14:paraId="29F6334C" w14:textId="50546434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1A014A9B" w14:textId="2CC57363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B867BC" w:rsidRPr="00AF5702" w14:paraId="3BE6A00C" w14:textId="7B67A4CE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7C452550" w14:textId="3603A1DA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6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77B1B" w14:textId="0E147E04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03B56CC5" w14:textId="15D2FEDE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57610">
              <w:rPr>
                <w:rFonts w:cstheme="minorHAnsi"/>
                <w:b/>
                <w:bCs/>
                <w:sz w:val="16"/>
                <w:szCs w:val="16"/>
              </w:rPr>
              <w:t>Zielone EKO - MIASTO Stalowa Wola</w:t>
            </w:r>
          </w:p>
        </w:tc>
        <w:tc>
          <w:tcPr>
            <w:tcW w:w="2978" w:type="dxa"/>
            <w:vAlign w:val="center"/>
          </w:tcPr>
          <w:p w14:paraId="621A7B09" w14:textId="04F47CEA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vAlign w:val="center"/>
          </w:tcPr>
          <w:p w14:paraId="2CEEEE53" w14:textId="3268D967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4BC4BCEC" w14:textId="5A41BB8B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60A68837" w14:textId="5EE73FE0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5</w:t>
            </w:r>
          </w:p>
        </w:tc>
      </w:tr>
      <w:tr w:rsidR="00B867BC" w:rsidRPr="00AF5702" w14:paraId="47C28D5D" w14:textId="3F898F74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1996C860" w14:textId="358C4A92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6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923F16" w14:textId="43331D0B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4891C073" w14:textId="1F2AA1EA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Centrum Kultury i Tożsamości </w:t>
            </w:r>
          </w:p>
        </w:tc>
        <w:tc>
          <w:tcPr>
            <w:tcW w:w="2978" w:type="dxa"/>
            <w:vAlign w:val="center"/>
          </w:tcPr>
          <w:p w14:paraId="1A90D0C0" w14:textId="4FDEE9F4" w:rsidR="00B867BC" w:rsidRPr="00AF5702" w:rsidRDefault="00B867BC" w:rsidP="00B867BC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talowowolskie Towarzystwo Artystyczne STOWART</w:t>
            </w:r>
          </w:p>
        </w:tc>
        <w:tc>
          <w:tcPr>
            <w:tcW w:w="3118" w:type="dxa"/>
            <w:vAlign w:val="center"/>
          </w:tcPr>
          <w:p w14:paraId="40A5087A" w14:textId="404B02EE" w:rsidR="00B867BC" w:rsidRPr="00AF5702" w:rsidRDefault="00B867BC" w:rsidP="00B867BC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talowowolskie Towarzystwo Artystyczne STOWART/Gmina Stalowa Wola</w:t>
            </w:r>
          </w:p>
        </w:tc>
        <w:tc>
          <w:tcPr>
            <w:tcW w:w="1419" w:type="dxa"/>
            <w:vAlign w:val="center"/>
          </w:tcPr>
          <w:p w14:paraId="24568D1A" w14:textId="35FC2809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64B55B6D" w14:textId="7CE6D174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5</w:t>
            </w:r>
          </w:p>
        </w:tc>
      </w:tr>
      <w:tr w:rsidR="00B867BC" w:rsidRPr="00AF5702" w14:paraId="6B90A123" w14:textId="15C33681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0DB613F0" w14:textId="0EB982CD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7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B946BB" w14:textId="1AEE14AD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1D2787ED" w14:textId="228B07DC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„</w:t>
            </w: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Streetball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skwer” Renowacja skweru i obszarów zielonych pomiędzy ul. Niezłomnych i Dmowskiego w Stalowej Woli</w:t>
            </w:r>
          </w:p>
        </w:tc>
        <w:tc>
          <w:tcPr>
            <w:tcW w:w="2978" w:type="dxa"/>
            <w:vAlign w:val="center"/>
          </w:tcPr>
          <w:p w14:paraId="1096493F" w14:textId="32826C95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Grupa nieformalna</w:t>
            </w:r>
          </w:p>
        </w:tc>
        <w:tc>
          <w:tcPr>
            <w:tcW w:w="3118" w:type="dxa"/>
            <w:vAlign w:val="center"/>
          </w:tcPr>
          <w:p w14:paraId="7084A790" w14:textId="402445A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Gmina Stalowa Wola/MZB </w:t>
            </w:r>
          </w:p>
        </w:tc>
        <w:tc>
          <w:tcPr>
            <w:tcW w:w="1419" w:type="dxa"/>
            <w:vAlign w:val="center"/>
          </w:tcPr>
          <w:p w14:paraId="0ACEDA23" w14:textId="7F5EE137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2A24A83C" w14:textId="70A700D2" w:rsidR="00B867BC" w:rsidRPr="00AF5702" w:rsidRDefault="00B867BC" w:rsidP="00B867BC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B867BC" w:rsidRPr="00AF5702" w14:paraId="6EF7A16E" w14:textId="366F0503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2682B52D" w14:textId="7AF8550C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71.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A79BD20" w14:textId="2D3617D2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I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7F6D43C1" w14:textId="2C6D5F98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57610">
              <w:rPr>
                <w:rFonts w:cstheme="minorHAnsi"/>
                <w:b/>
                <w:bCs/>
                <w:sz w:val="16"/>
                <w:szCs w:val="16"/>
              </w:rPr>
              <w:t>MŁODZIEŻOWA RADA MIASTA STALOWEJ WOLI -  Stworzenie i powołanie mechanizmów funkcjonowania MRM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F57610">
              <w:rPr>
                <w:rFonts w:cstheme="minorHAnsi"/>
                <w:b/>
                <w:bCs/>
                <w:sz w:val="16"/>
                <w:szCs w:val="16"/>
              </w:rPr>
              <w:t xml:space="preserve"> w Stalowej Woli</w:t>
            </w:r>
          </w:p>
        </w:tc>
        <w:tc>
          <w:tcPr>
            <w:tcW w:w="2978" w:type="dxa"/>
            <w:vAlign w:val="center"/>
          </w:tcPr>
          <w:p w14:paraId="1DCD3D19" w14:textId="4BB422DC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alowowolskie Centrum Usług Wspólnych</w:t>
            </w:r>
          </w:p>
        </w:tc>
        <w:tc>
          <w:tcPr>
            <w:tcW w:w="3118" w:type="dxa"/>
            <w:vAlign w:val="center"/>
          </w:tcPr>
          <w:p w14:paraId="65ADB6D4" w14:textId="35A282ED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76DFBAF1" w14:textId="42CEA567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2B2AEBCA" w14:textId="726715E5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B867BC" w:rsidRPr="00AF5702" w14:paraId="289579CB" w14:textId="53F8A9DC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2CF8F139" w14:textId="35BBCFEF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72.</w:t>
            </w:r>
          </w:p>
        </w:tc>
        <w:tc>
          <w:tcPr>
            <w:tcW w:w="1276" w:type="dxa"/>
            <w:shd w:val="clear" w:color="auto" w:fill="auto"/>
          </w:tcPr>
          <w:p w14:paraId="5B242869" w14:textId="74A27D38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654ADFB6" w14:textId="6B5947CB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Turniej Piłki Nożnej ,,Stalowe talenty”</w:t>
            </w:r>
          </w:p>
        </w:tc>
        <w:tc>
          <w:tcPr>
            <w:tcW w:w="2978" w:type="dxa"/>
            <w:vAlign w:val="center"/>
          </w:tcPr>
          <w:p w14:paraId="04753851" w14:textId="2B383CF1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odkarpackie Centrum Piłki Nożnej w Stalowej Woli</w:t>
            </w:r>
          </w:p>
        </w:tc>
        <w:tc>
          <w:tcPr>
            <w:tcW w:w="3118" w:type="dxa"/>
            <w:vAlign w:val="center"/>
          </w:tcPr>
          <w:p w14:paraId="1FFE1DD2" w14:textId="594E5CED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0A4DDEB3" w14:textId="62A04E65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485A7016" w14:textId="16D1C053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B867BC" w:rsidRPr="00AF5702" w14:paraId="58CFFA3F" w14:textId="64B0C7A9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096E2443" w14:textId="58D1E0A5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73.</w:t>
            </w:r>
          </w:p>
        </w:tc>
        <w:tc>
          <w:tcPr>
            <w:tcW w:w="1276" w:type="dxa"/>
            <w:shd w:val="clear" w:color="auto" w:fill="auto"/>
          </w:tcPr>
          <w:p w14:paraId="4EC8B9C0" w14:textId="18AAC1B6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6171C4B4" w14:textId="152F331E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Aktywnie na świeżym powietrzu –siłownia plenerowa</w:t>
            </w:r>
          </w:p>
        </w:tc>
        <w:tc>
          <w:tcPr>
            <w:tcW w:w="2978" w:type="dxa"/>
            <w:vAlign w:val="center"/>
          </w:tcPr>
          <w:p w14:paraId="6494073A" w14:textId="2662C76E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odkarpackie Centrum Piłki Nożnej w Stalowej Woli</w:t>
            </w:r>
          </w:p>
        </w:tc>
        <w:tc>
          <w:tcPr>
            <w:tcW w:w="3118" w:type="dxa"/>
            <w:vAlign w:val="center"/>
          </w:tcPr>
          <w:p w14:paraId="1DE6341C" w14:textId="36898647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0D1E480C" w14:textId="10CFECA6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7B620538" w14:textId="7D7EC503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B867BC" w:rsidRPr="00AF5702" w14:paraId="3F6427E0" w14:textId="316438EA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3DC01888" w14:textId="79E54CDA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74.</w:t>
            </w:r>
          </w:p>
        </w:tc>
        <w:tc>
          <w:tcPr>
            <w:tcW w:w="1276" w:type="dxa"/>
            <w:shd w:val="clear" w:color="auto" w:fill="auto"/>
          </w:tcPr>
          <w:p w14:paraId="384A0AB4" w14:textId="69D61A0A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0D79E47D" w14:textId="058AC8E7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Rodzinna strefa wypoczynku</w:t>
            </w:r>
          </w:p>
        </w:tc>
        <w:tc>
          <w:tcPr>
            <w:tcW w:w="2978" w:type="dxa"/>
            <w:vAlign w:val="center"/>
          </w:tcPr>
          <w:p w14:paraId="183F430A" w14:textId="567D9582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odkarpackie Centrum Piłki Nożnej w Stalowej Woli</w:t>
            </w:r>
          </w:p>
        </w:tc>
        <w:tc>
          <w:tcPr>
            <w:tcW w:w="3118" w:type="dxa"/>
            <w:vAlign w:val="center"/>
          </w:tcPr>
          <w:p w14:paraId="4DFB8FE1" w14:textId="2ADD8102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76A6C97F" w14:textId="55722A53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841" w:type="dxa"/>
            <w:vAlign w:val="center"/>
          </w:tcPr>
          <w:p w14:paraId="13BCF7C5" w14:textId="52DC3890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cena Formalna Negatywna</w:t>
            </w:r>
          </w:p>
        </w:tc>
      </w:tr>
      <w:tr w:rsidR="00B867BC" w:rsidRPr="00AF5702" w14:paraId="7BC317E6" w14:textId="2170FD83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005AA115" w14:textId="27D4F48C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75.</w:t>
            </w:r>
          </w:p>
        </w:tc>
        <w:tc>
          <w:tcPr>
            <w:tcW w:w="1276" w:type="dxa"/>
            <w:shd w:val="clear" w:color="auto" w:fill="auto"/>
          </w:tcPr>
          <w:p w14:paraId="31ED7AEB" w14:textId="55B1D0F1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2FE25AE7" w14:textId="0B896B7E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ark dmuchawców</w:t>
            </w:r>
          </w:p>
        </w:tc>
        <w:tc>
          <w:tcPr>
            <w:tcW w:w="2978" w:type="dxa"/>
            <w:vAlign w:val="center"/>
          </w:tcPr>
          <w:p w14:paraId="19C61335" w14:textId="593EE8E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odkarpackie Centrum Piłki Nożnej w Stalowej Woli</w:t>
            </w:r>
          </w:p>
        </w:tc>
        <w:tc>
          <w:tcPr>
            <w:tcW w:w="3118" w:type="dxa"/>
            <w:vAlign w:val="center"/>
          </w:tcPr>
          <w:p w14:paraId="5EDB9E76" w14:textId="5D7A0F55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78BB9A8F" w14:textId="6103D2F5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09ADCEFF" w14:textId="58AFFE68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B867BC" w:rsidRPr="00AF5702" w14:paraId="10548A35" w14:textId="3413CB05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0678D7EE" w14:textId="6F61E4E1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76.</w:t>
            </w:r>
          </w:p>
        </w:tc>
        <w:tc>
          <w:tcPr>
            <w:tcW w:w="1276" w:type="dxa"/>
            <w:shd w:val="clear" w:color="auto" w:fill="auto"/>
          </w:tcPr>
          <w:p w14:paraId="2A52E365" w14:textId="21A98931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65008539" w14:textId="7E91616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Hotel wraz z przychodnią rehabilitacyjną i restauracją </w:t>
            </w:r>
          </w:p>
        </w:tc>
        <w:tc>
          <w:tcPr>
            <w:tcW w:w="2978" w:type="dxa"/>
            <w:vAlign w:val="center"/>
          </w:tcPr>
          <w:p w14:paraId="6003CBA6" w14:textId="656F7D51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odkarpackie Centrum Piłki Nożnej w Stalowej Woli</w:t>
            </w:r>
          </w:p>
        </w:tc>
        <w:tc>
          <w:tcPr>
            <w:tcW w:w="3118" w:type="dxa"/>
            <w:vAlign w:val="center"/>
          </w:tcPr>
          <w:p w14:paraId="0CA88762" w14:textId="0127740E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4109B667" w14:textId="10F099CE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841" w:type="dxa"/>
            <w:vAlign w:val="center"/>
          </w:tcPr>
          <w:p w14:paraId="2A7F4BB0" w14:textId="572ECBF7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cena Formalna Negatywna</w:t>
            </w:r>
          </w:p>
        </w:tc>
      </w:tr>
      <w:tr w:rsidR="00B867BC" w:rsidRPr="00AF5702" w14:paraId="47D7A7FC" w14:textId="658CE0DD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1646DFD5" w14:textId="7A7D0AC4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77.</w:t>
            </w:r>
          </w:p>
        </w:tc>
        <w:tc>
          <w:tcPr>
            <w:tcW w:w="1276" w:type="dxa"/>
            <w:shd w:val="clear" w:color="auto" w:fill="auto"/>
          </w:tcPr>
          <w:p w14:paraId="62E69687" w14:textId="0000D5E6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3805BA48" w14:textId="48EA630C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Założenie drużyny </w:t>
            </w: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amp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futbolu</w:t>
            </w:r>
          </w:p>
        </w:tc>
        <w:tc>
          <w:tcPr>
            <w:tcW w:w="2978" w:type="dxa"/>
            <w:vAlign w:val="center"/>
          </w:tcPr>
          <w:p w14:paraId="4EC83612" w14:textId="122FA6BF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odkarpackie Centrum Piłki Nożnej w Stalowej Woli</w:t>
            </w:r>
          </w:p>
        </w:tc>
        <w:tc>
          <w:tcPr>
            <w:tcW w:w="3118" w:type="dxa"/>
            <w:vAlign w:val="center"/>
          </w:tcPr>
          <w:p w14:paraId="71CF292D" w14:textId="491C96D2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2DE63881" w14:textId="008B242C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162053C3" w14:textId="441C22C2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B867BC" w:rsidRPr="00AF5702" w14:paraId="21D5F7E3" w14:textId="2A9C14C8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37544D68" w14:textId="6DB16F63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7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6D0A6" w14:textId="3B1A9BC4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382A66F9" w14:textId="4329AAB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CAL – STALOWOWOLSKIE CENTRUM AKTYWNOŚCI LOKALNEJ</w:t>
            </w:r>
          </w:p>
        </w:tc>
        <w:tc>
          <w:tcPr>
            <w:tcW w:w="2978" w:type="dxa"/>
            <w:vAlign w:val="center"/>
          </w:tcPr>
          <w:p w14:paraId="4DBD3047" w14:textId="778E05EA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vAlign w:val="center"/>
          </w:tcPr>
          <w:p w14:paraId="6DF1FB1E" w14:textId="078418A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014B8CAB" w14:textId="4B069551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605F29EB" w14:textId="08DC88D8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5</w:t>
            </w:r>
          </w:p>
        </w:tc>
      </w:tr>
      <w:tr w:rsidR="00B867BC" w:rsidRPr="00AF5702" w14:paraId="7CF517C8" w14:textId="6DA03509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28937CE8" w14:textId="6D9754D2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 xml:space="preserve">79.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1CF4A7E" w14:textId="661D57C1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I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3D2BA806" w14:textId="4AE807BD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CAL – kadra i szkolenia</w:t>
            </w:r>
          </w:p>
        </w:tc>
        <w:tc>
          <w:tcPr>
            <w:tcW w:w="2978" w:type="dxa"/>
            <w:vAlign w:val="center"/>
          </w:tcPr>
          <w:p w14:paraId="4ED9BC8E" w14:textId="720FB944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vAlign w:val="center"/>
          </w:tcPr>
          <w:p w14:paraId="12236D47" w14:textId="501A996F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66345C15" w14:textId="569B2AC7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22D93299" w14:textId="704865C1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B867BC" w:rsidRPr="00AF5702" w14:paraId="07F5511C" w14:textId="713D1654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619E47DE" w14:textId="59752AF8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8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A047B" w14:textId="21CD2CC4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1038055D" w14:textId="59FC73A1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lan adaptacji do zmian klimatu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dla Miasta Stalowa Wola do 2030 r.</w:t>
            </w:r>
          </w:p>
        </w:tc>
        <w:tc>
          <w:tcPr>
            <w:tcW w:w="2978" w:type="dxa"/>
            <w:vAlign w:val="center"/>
          </w:tcPr>
          <w:p w14:paraId="503281F9" w14:textId="372462CE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Urząd Miasta Stalowa Wola</w:t>
            </w:r>
          </w:p>
        </w:tc>
        <w:tc>
          <w:tcPr>
            <w:tcW w:w="3118" w:type="dxa"/>
            <w:vAlign w:val="center"/>
          </w:tcPr>
          <w:p w14:paraId="3CB10858" w14:textId="45AC1C81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5D68AE64" w14:textId="55A8FFDC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49F35B19" w14:textId="60B3B5BB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B867BC" w:rsidRPr="00AF5702" w14:paraId="63D21B9D" w14:textId="296565C4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693566CD" w14:textId="30D9853D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8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5C57F" w14:textId="288F2513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40B5B930" w14:textId="4D6AB16F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Budowa centrum komunikacji społecznej i nowych mediów w szkole</w:t>
            </w:r>
          </w:p>
        </w:tc>
        <w:tc>
          <w:tcPr>
            <w:tcW w:w="2978" w:type="dxa"/>
            <w:vAlign w:val="center"/>
          </w:tcPr>
          <w:p w14:paraId="168E43CD" w14:textId="6E51C1BB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amorządowe Liceum Ogólnokształcące im. Cypriana Kamila Norwida w Stalowej Woli</w:t>
            </w:r>
          </w:p>
        </w:tc>
        <w:tc>
          <w:tcPr>
            <w:tcW w:w="3118" w:type="dxa"/>
            <w:vAlign w:val="center"/>
          </w:tcPr>
          <w:p w14:paraId="6ACBCF62" w14:textId="7065F381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amorządowe Liceum Ogólnokształcące im. Cypriana Kamila Norwida w Stalowej Woli/Gmina Stalowa Wola</w:t>
            </w:r>
          </w:p>
        </w:tc>
        <w:tc>
          <w:tcPr>
            <w:tcW w:w="1419" w:type="dxa"/>
            <w:vAlign w:val="center"/>
          </w:tcPr>
          <w:p w14:paraId="089A8ACA" w14:textId="3FA58C53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841" w:type="dxa"/>
            <w:vAlign w:val="center"/>
          </w:tcPr>
          <w:p w14:paraId="05B8697F" w14:textId="5F4D071F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cena Formalna Negatywna</w:t>
            </w:r>
          </w:p>
        </w:tc>
      </w:tr>
      <w:tr w:rsidR="00B867BC" w:rsidRPr="00AF5702" w14:paraId="18222ECA" w14:textId="7248395A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0E7A4994" w14:textId="35F4AABC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82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EDF3C34" w14:textId="3B5968EE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I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046569B1" w14:textId="749222B0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57610">
              <w:rPr>
                <w:rFonts w:cstheme="minorHAnsi"/>
                <w:b/>
                <w:bCs/>
                <w:sz w:val="16"/>
                <w:szCs w:val="16"/>
              </w:rPr>
              <w:t>Dostosowanie funkcjonalności budynków JST dla osób ze szczególnymi potrzebami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14:paraId="4194643F" w14:textId="10D99953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4D6A085" w14:textId="0D02A017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2AEBEEEC" w14:textId="33A29802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248366CE" w14:textId="7C1D9061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B867BC" w:rsidRPr="00AF5702" w14:paraId="40C22706" w14:textId="7203A422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7269B4C6" w14:textId="0C44352A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8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436FB" w14:textId="5953FB4E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5C491560" w14:textId="55159F7C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ROGRAM DZIAŁAŃ EDUKACYJNO – KULTURALNYCH W ROZWADOWSKIM DOMU KULTURY SOKÓŁ W STALOWEJ WOLI</w:t>
            </w:r>
          </w:p>
        </w:tc>
        <w:tc>
          <w:tcPr>
            <w:tcW w:w="2978" w:type="dxa"/>
            <w:vAlign w:val="center"/>
          </w:tcPr>
          <w:p w14:paraId="7AC5F10B" w14:textId="533E0703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DK w Stalowej Woli</w:t>
            </w:r>
          </w:p>
        </w:tc>
        <w:tc>
          <w:tcPr>
            <w:tcW w:w="3118" w:type="dxa"/>
            <w:vAlign w:val="center"/>
          </w:tcPr>
          <w:p w14:paraId="16BD25CA" w14:textId="7AC6FF01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DK w Stalowej Woli</w:t>
            </w:r>
          </w:p>
        </w:tc>
        <w:tc>
          <w:tcPr>
            <w:tcW w:w="1419" w:type="dxa"/>
            <w:vAlign w:val="center"/>
          </w:tcPr>
          <w:p w14:paraId="14AB55C5" w14:textId="0EC40CD2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3D142091" w14:textId="3B8DA571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B867BC" w:rsidRPr="00AF5702" w14:paraId="4002920E" w14:textId="31E9AD43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735FF309" w14:textId="36517F12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8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56FAB" w14:textId="05DCD2E1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42FB82A7" w14:textId="060E1A5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ALOWA SOWA –Strefa Odkrywania, Wyobraźni i Aktywności</w:t>
            </w:r>
          </w:p>
        </w:tc>
        <w:tc>
          <w:tcPr>
            <w:tcW w:w="2978" w:type="dxa"/>
            <w:vAlign w:val="center"/>
          </w:tcPr>
          <w:p w14:paraId="45D0072D" w14:textId="13C8EC13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vAlign w:val="center"/>
          </w:tcPr>
          <w:p w14:paraId="58B02043" w14:textId="6CB326F2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64CAFF81" w14:textId="07A8A928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4701B58D" w14:textId="2786332B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B867BC" w:rsidRPr="00AF5702" w14:paraId="09366697" w14:textId="1E0A1AEE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3DAA0ADD" w14:textId="4AC59D00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8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C931C" w14:textId="0392B8AA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3F6F89B7" w14:textId="5F69DAD2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LATFORMA TECHNOLOGICZNA INTEGRUJĄCA LOKALNE ŚRODOWISKO PRZEDSIĘBIORCÓW, RYNEK EDUKACYJNY ORAZ RYNEK PRACY (projekt i budowa rozwiązania)</w:t>
            </w:r>
          </w:p>
        </w:tc>
        <w:tc>
          <w:tcPr>
            <w:tcW w:w="2978" w:type="dxa"/>
            <w:vAlign w:val="center"/>
          </w:tcPr>
          <w:p w14:paraId="35030B9F" w14:textId="79E891E5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owarzyszenie Absolwentów i Przyjaciół Liceum Ogólnokształcącego im. Komisji Edukacji Narodowej w Stalowej Woli</w:t>
            </w:r>
          </w:p>
        </w:tc>
        <w:tc>
          <w:tcPr>
            <w:tcW w:w="3118" w:type="dxa"/>
            <w:vAlign w:val="center"/>
          </w:tcPr>
          <w:p w14:paraId="50E199F1" w14:textId="3F31B7E2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owarzyszenie Absolwentów i Przyjaciół Liceum Ogólnokształcącego im. Komisji Edukacji Narodowej w Stalowej Woli</w:t>
            </w:r>
          </w:p>
        </w:tc>
        <w:tc>
          <w:tcPr>
            <w:tcW w:w="1419" w:type="dxa"/>
            <w:vAlign w:val="center"/>
          </w:tcPr>
          <w:p w14:paraId="04E377EC" w14:textId="7D39FA33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0ED56CAB" w14:textId="4D1D7B03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B867BC" w:rsidRPr="00AF5702" w14:paraId="21A504DD" w14:textId="1FB3022F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070A646F" w14:textId="70E318B9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8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66211" w14:textId="2EC30AB4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34BBA4EE" w14:textId="46A49DCB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AKADEMIA STALOWEGO LIDERA</w:t>
            </w:r>
          </w:p>
        </w:tc>
        <w:tc>
          <w:tcPr>
            <w:tcW w:w="2978" w:type="dxa"/>
            <w:vAlign w:val="center"/>
          </w:tcPr>
          <w:p w14:paraId="1DB3178E" w14:textId="4AE2D5F1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owarzyszenie Absolwentów i Przyjaciół Liceum Ogólnokształcącego im. Komisji Edukacji Narodowej w Stalowej Woli</w:t>
            </w:r>
          </w:p>
        </w:tc>
        <w:tc>
          <w:tcPr>
            <w:tcW w:w="3118" w:type="dxa"/>
            <w:vAlign w:val="center"/>
          </w:tcPr>
          <w:p w14:paraId="7A9B54EF" w14:textId="71682FF1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owarzyszenie Absolwentów i Przyjaciół Liceum Ogólnokształcącego im. Komisji Edukacji Narodowej w Stalowej Woli</w:t>
            </w:r>
          </w:p>
        </w:tc>
        <w:tc>
          <w:tcPr>
            <w:tcW w:w="1419" w:type="dxa"/>
            <w:vAlign w:val="center"/>
          </w:tcPr>
          <w:p w14:paraId="2AD558B1" w14:textId="6191BF54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76392983" w14:textId="1E1C7810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,5</w:t>
            </w:r>
          </w:p>
        </w:tc>
      </w:tr>
      <w:tr w:rsidR="00B867BC" w:rsidRPr="00AF5702" w14:paraId="33D80C98" w14:textId="69FB85B8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52B84DC7" w14:textId="4F8BDCB5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8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A8A38" w14:textId="0B7E7708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038CADAE" w14:textId="0B2D008B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Rozbudowa basenów krytych wraz z nadaniem nowych funkcji rehabilitacyjnych, dostosowaniem dla osób z niepełnosprawnością oraz modernizacją kompleksu basenów odkrytych</w:t>
            </w:r>
          </w:p>
        </w:tc>
        <w:tc>
          <w:tcPr>
            <w:tcW w:w="2978" w:type="dxa"/>
            <w:vAlign w:val="center"/>
          </w:tcPr>
          <w:p w14:paraId="46EF8C48" w14:textId="2C6E25FB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vAlign w:val="center"/>
          </w:tcPr>
          <w:p w14:paraId="6EE5761A" w14:textId="74E1624E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16EFEA3E" w14:textId="27648E03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6BEF4175" w14:textId="7A4363B3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B867BC" w:rsidRPr="00AF5702" w14:paraId="001E1853" w14:textId="1F844678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0267E1F0" w14:textId="4AC0A4F6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8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38D1A" w14:textId="7B457E32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665368EF" w14:textId="7015693F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asywne systemy odzyskiwania wody z powietrza dla zrównoważonego gospodarowania miejskimi mokradłami na terenie Stalowej Woli</w:t>
            </w:r>
          </w:p>
        </w:tc>
        <w:tc>
          <w:tcPr>
            <w:tcW w:w="2978" w:type="dxa"/>
            <w:vAlign w:val="center"/>
          </w:tcPr>
          <w:p w14:paraId="28ED943C" w14:textId="3D9948C7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vAlign w:val="center"/>
          </w:tcPr>
          <w:p w14:paraId="3D5C927F" w14:textId="3C89D734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702EF707" w14:textId="42772012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5CA59554" w14:textId="7BF0A16C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B867BC" w:rsidRPr="00AF5702" w14:paraId="5F6B8CD2" w14:textId="237E8FCD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1D97D629" w14:textId="5636AA95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8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8E9CED" w14:textId="340739F4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64FFAA9A" w14:textId="6BF8D19E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oprawa jakości opieki medycznej w regionie poprzez budowę hospicjum stacjonarnego z Zakładem Opiekuńczo Leczniczym w Stalowej Woli</w:t>
            </w:r>
          </w:p>
        </w:tc>
        <w:tc>
          <w:tcPr>
            <w:tcW w:w="2978" w:type="dxa"/>
            <w:vAlign w:val="center"/>
          </w:tcPr>
          <w:p w14:paraId="3F40B7A7" w14:textId="32A2F1B3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vAlign w:val="center"/>
          </w:tcPr>
          <w:p w14:paraId="30D2561D" w14:textId="301F2A35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0E77C573" w14:textId="126FBA20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6190C684" w14:textId="5D74CDEA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B867BC" w:rsidRPr="00AF5702" w14:paraId="0056E873" w14:textId="6B9398E5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3C062A9B" w14:textId="0B8B0AD3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90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017207B" w14:textId="06DF4770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539D5FBD" w14:textId="0FF6D1EF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  <w:vAlign w:val="center"/>
          </w:tcPr>
          <w:p w14:paraId="576EB0EC" w14:textId="35E792C8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4C8630B7" w14:textId="4E8DEDC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14:paraId="295E35A0" w14:textId="3971671F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048E92E1" w14:textId="1DF123B1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YCOFANY</w:t>
            </w:r>
          </w:p>
        </w:tc>
      </w:tr>
      <w:tr w:rsidR="00B867BC" w:rsidRPr="00AF5702" w14:paraId="6233DC68" w14:textId="545EDC9D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21203229" w14:textId="305F08E7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9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6D018" w14:textId="07799A69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6B311314" w14:textId="7245FA0E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Instalacja odzysku energii z frakcji energetycznej odpadów (RDF, </w:t>
            </w: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pre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>-RDF) w Stalowej Woli</w:t>
            </w:r>
          </w:p>
        </w:tc>
        <w:tc>
          <w:tcPr>
            <w:tcW w:w="2978" w:type="dxa"/>
            <w:vAlign w:val="center"/>
          </w:tcPr>
          <w:p w14:paraId="54B5D9BB" w14:textId="3D7E5CE3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Zakład Komunalny w Stalowej Woli</w:t>
            </w:r>
          </w:p>
        </w:tc>
        <w:tc>
          <w:tcPr>
            <w:tcW w:w="3118" w:type="dxa"/>
            <w:vAlign w:val="center"/>
          </w:tcPr>
          <w:p w14:paraId="5F6EB153" w14:textId="65D0C66A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Zakład Komunalny w Stalowej Woli</w:t>
            </w:r>
          </w:p>
        </w:tc>
        <w:tc>
          <w:tcPr>
            <w:tcW w:w="1419" w:type="dxa"/>
            <w:vAlign w:val="center"/>
          </w:tcPr>
          <w:p w14:paraId="7DB02AEE" w14:textId="377D776D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22B9AEB7" w14:textId="143A1FD3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B867BC" w:rsidRPr="00AF5702" w14:paraId="4C45289B" w14:textId="4AC80550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7A9B6954" w14:textId="475238E7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92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66C5AB" w14:textId="7066A2FC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</w:t>
            </w:r>
            <w:r>
              <w:rPr>
                <w:rFonts w:cstheme="minorHAnsi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3724BCC5" w14:textId="3E94A625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RATEGIE – drogowskazy systematycznego rozwoju Stalowej Woli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14:paraId="176A91C8" w14:textId="2A2631F3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E6772AE" w14:textId="1656F612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4A239EEA" w14:textId="7E15961F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1ACC1097" w14:textId="759AD8F2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B867BC" w:rsidRPr="00AF5702" w14:paraId="61E1A91D" w14:textId="3E7A1453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143394E2" w14:textId="362AA9C2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9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D0551" w14:textId="0DCB7C97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19E35C06" w14:textId="7EB9F5F0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Budowa zbiornika retencyjnego wraz z rewitalizacją terenów zieleni w Mieście Stalowa Wola</w:t>
            </w:r>
          </w:p>
        </w:tc>
        <w:tc>
          <w:tcPr>
            <w:tcW w:w="2978" w:type="dxa"/>
            <w:vAlign w:val="center"/>
          </w:tcPr>
          <w:p w14:paraId="424E1551" w14:textId="79481AE5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vAlign w:val="center"/>
          </w:tcPr>
          <w:p w14:paraId="489494AC" w14:textId="5E3CC052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7CD17C49" w14:textId="352B9CA0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584A18B9" w14:textId="2321A8A0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B867BC" w:rsidRPr="00AF5702" w14:paraId="798F8FA1" w14:textId="50F282A2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2921AED4" w14:textId="086B16BA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94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C053176" w14:textId="4117BD45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I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0C3CC712" w14:textId="5761BFBA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E-MIASTO – Zakup i wdrożenie scentralizowanego BIP</w:t>
            </w:r>
          </w:p>
        </w:tc>
        <w:tc>
          <w:tcPr>
            <w:tcW w:w="2978" w:type="dxa"/>
            <w:vAlign w:val="center"/>
          </w:tcPr>
          <w:p w14:paraId="12ADBF08" w14:textId="22894700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vAlign w:val="center"/>
          </w:tcPr>
          <w:p w14:paraId="2E863FF1" w14:textId="6FE2A5A1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2AA417DC" w14:textId="3EFC0675" w:rsidR="00B867BC" w:rsidRPr="00AF5702" w:rsidRDefault="00B867BC" w:rsidP="00B867B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F5702">
              <w:rPr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6B8028AB" w14:textId="3328DD9F" w:rsidR="00B867BC" w:rsidRPr="00AF5702" w:rsidRDefault="00B867BC" w:rsidP="00B867BC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B867BC" w:rsidRPr="00AF5702" w14:paraId="14BAA451" w14:textId="0F9B176D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13860B60" w14:textId="1A9DF6C4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95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26729B98" w14:textId="46C4D9C1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I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186F2D55" w14:textId="60E11F5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ROFESJONALNA KADRA JST</w:t>
            </w:r>
          </w:p>
        </w:tc>
        <w:tc>
          <w:tcPr>
            <w:tcW w:w="2978" w:type="dxa"/>
            <w:vAlign w:val="center"/>
          </w:tcPr>
          <w:p w14:paraId="7C2AC5FB" w14:textId="547F22B4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vAlign w:val="center"/>
          </w:tcPr>
          <w:p w14:paraId="0FFA1F8E" w14:textId="2C633E51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0D16CF83" w14:textId="46B8E22A" w:rsidR="00B867BC" w:rsidRPr="00824FE1" w:rsidRDefault="00B867BC" w:rsidP="00B867B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4FE1">
              <w:rPr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0F0EE0AA" w14:textId="5467BEE1" w:rsidR="00B867BC" w:rsidRPr="00827188" w:rsidRDefault="00B867BC" w:rsidP="00B867BC">
            <w:pPr>
              <w:jc w:val="right"/>
              <w:rPr>
                <w:b/>
                <w:bCs/>
                <w:color w:val="000000" w:themeColor="text1"/>
              </w:rPr>
            </w:pPr>
            <w:r w:rsidRPr="00827188">
              <w:rPr>
                <w:b/>
                <w:bCs/>
                <w:color w:val="000000" w:themeColor="text1"/>
              </w:rPr>
              <w:t>85</w:t>
            </w:r>
          </w:p>
        </w:tc>
      </w:tr>
      <w:tr w:rsidR="00B867BC" w:rsidRPr="00AF5702" w14:paraId="715DB456" w14:textId="2E9DCAF9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573E69C7" w14:textId="5EF26FEF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96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2F1B261C" w14:textId="08E2AB37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I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106CD388" w14:textId="3804379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PRAWNE ZARZĄDZANIE Miastem Stalowa Wola</w:t>
            </w:r>
          </w:p>
        </w:tc>
        <w:tc>
          <w:tcPr>
            <w:tcW w:w="2978" w:type="dxa"/>
            <w:vAlign w:val="center"/>
          </w:tcPr>
          <w:p w14:paraId="39FBD2E3" w14:textId="1DE60FF0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vAlign w:val="center"/>
          </w:tcPr>
          <w:p w14:paraId="0CD61713" w14:textId="1DFE2DDA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51670300" w14:textId="3DC9344F" w:rsidR="00B867BC" w:rsidRPr="00824FE1" w:rsidRDefault="00B867BC" w:rsidP="00B867B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4FE1">
              <w:rPr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1120236E" w14:textId="55713258" w:rsidR="00B867BC" w:rsidRPr="00827188" w:rsidRDefault="00B867BC" w:rsidP="00B867BC">
            <w:pPr>
              <w:jc w:val="right"/>
              <w:rPr>
                <w:b/>
                <w:bCs/>
                <w:color w:val="000000" w:themeColor="text1"/>
              </w:rPr>
            </w:pPr>
            <w:r w:rsidRPr="00827188">
              <w:rPr>
                <w:b/>
                <w:bCs/>
                <w:color w:val="000000" w:themeColor="text1"/>
              </w:rPr>
              <w:t>90</w:t>
            </w:r>
          </w:p>
        </w:tc>
      </w:tr>
      <w:tr w:rsidR="00B867BC" w:rsidRPr="00AF5702" w14:paraId="7DA7ABA3" w14:textId="3C3FB508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32DC317E" w14:textId="354A21A3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97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7BC09E7" w14:textId="7ACF183F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I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44637821" w14:textId="3F91CEEC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E-MIASTO - Rozwój i rozszerzenie oferty cyfrowej Stalowej Woli</w:t>
            </w:r>
          </w:p>
        </w:tc>
        <w:tc>
          <w:tcPr>
            <w:tcW w:w="2978" w:type="dxa"/>
            <w:vAlign w:val="center"/>
          </w:tcPr>
          <w:p w14:paraId="37045D29" w14:textId="244F9D8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vAlign w:val="center"/>
          </w:tcPr>
          <w:p w14:paraId="3D76B933" w14:textId="1D5B4FB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0EBE1065" w14:textId="6AE88660" w:rsidR="00B867BC" w:rsidRPr="00824FE1" w:rsidRDefault="00B867BC" w:rsidP="00B867B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4FE1">
              <w:rPr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1841" w:type="dxa"/>
            <w:shd w:val="clear" w:color="auto" w:fill="C5E0B3" w:themeFill="accent6" w:themeFillTint="66"/>
            <w:vAlign w:val="center"/>
          </w:tcPr>
          <w:p w14:paraId="119C15AF" w14:textId="607AFC45" w:rsidR="00B867BC" w:rsidRPr="00827188" w:rsidRDefault="00B867BC" w:rsidP="00B867BC">
            <w:pPr>
              <w:jc w:val="right"/>
              <w:rPr>
                <w:b/>
                <w:bCs/>
                <w:color w:val="000000" w:themeColor="text1"/>
              </w:rPr>
            </w:pPr>
            <w:r w:rsidRPr="00827188">
              <w:rPr>
                <w:b/>
                <w:bCs/>
                <w:color w:val="000000" w:themeColor="text1"/>
              </w:rPr>
              <w:t>95</w:t>
            </w:r>
          </w:p>
        </w:tc>
      </w:tr>
      <w:tr w:rsidR="00B867BC" w:rsidRPr="00AF5702" w14:paraId="4BF31539" w14:textId="674D2313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247088BF" w14:textId="0F9BF466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9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377A6" w14:textId="3BE9C96D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0C3ADD09" w14:textId="63D4B86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2978" w:type="dxa"/>
            <w:vAlign w:val="center"/>
          </w:tcPr>
          <w:p w14:paraId="493E46FC" w14:textId="78231777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3118" w:type="dxa"/>
            <w:vAlign w:val="center"/>
          </w:tcPr>
          <w:p w14:paraId="75360B88" w14:textId="7548202C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6E8AE86C" w14:textId="4F460639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79BBF6E6" w14:textId="34D8B9AA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B867BC" w:rsidRPr="00AF5702" w14:paraId="5FCB0E55" w14:textId="70C46347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47821A5F" w14:textId="3AE183C0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99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684FB4" w14:textId="3EC44B96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53A8B92" w14:textId="41151D8B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  <w:vAlign w:val="center"/>
          </w:tcPr>
          <w:p w14:paraId="120950CF" w14:textId="78FDF10B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0A6DD6D7" w14:textId="63DB8EB0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14:paraId="3A491297" w14:textId="6344DCE8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6AC59F54" w14:textId="72FC4EAF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YCOFANY</w:t>
            </w:r>
          </w:p>
        </w:tc>
      </w:tr>
      <w:tr w:rsidR="00B867BC" w:rsidRPr="00AF5702" w14:paraId="7DAA87DA" w14:textId="5766CFDA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0BF1B111" w14:textId="373164B4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100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E46DED" w14:textId="0B94804E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52229904" w14:textId="410FF5FF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  <w:vAlign w:val="center"/>
          </w:tcPr>
          <w:p w14:paraId="1454FF01" w14:textId="1D221F1A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1BC786F5" w14:textId="66065CC7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14:paraId="5DB35F23" w14:textId="4ADB9C42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176811AB" w14:textId="0EC0BE2C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YCOFANY</w:t>
            </w:r>
          </w:p>
        </w:tc>
      </w:tr>
      <w:tr w:rsidR="00B867BC" w:rsidRPr="00AF5702" w14:paraId="10F441A9" w14:textId="33E3E2D0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122AAEC2" w14:textId="2FA4220E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101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B73127" w14:textId="5B0AD666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A7F05FF" w14:textId="29D003FA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  <w:vAlign w:val="center"/>
          </w:tcPr>
          <w:p w14:paraId="4615BFFC" w14:textId="56DE50D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4B72F0CD" w14:textId="6B31217B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14:paraId="03D25F02" w14:textId="5E4DD6AA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0BDDE82E" w14:textId="134C5044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YCOFANY</w:t>
            </w:r>
          </w:p>
        </w:tc>
      </w:tr>
      <w:tr w:rsidR="00B867BC" w:rsidRPr="00AF5702" w14:paraId="7B5BCEC2" w14:textId="1BEF2BFB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0587AC6A" w14:textId="560D2D38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102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301BFB" w14:textId="49CFEB62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0EE24F1" w14:textId="50AC8F8B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  <w:vAlign w:val="center"/>
          </w:tcPr>
          <w:p w14:paraId="0B0C0181" w14:textId="0CD7DFAC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6A25E12" w14:textId="6CFBA438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14:paraId="0C82260F" w14:textId="12D7699F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1992A89A" w14:textId="71AFEF9B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YCOFANY</w:t>
            </w:r>
          </w:p>
        </w:tc>
      </w:tr>
      <w:tr w:rsidR="00B867BC" w:rsidRPr="00AF5702" w14:paraId="5CF8C134" w14:textId="0DF1343F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0C17D101" w14:textId="255A1515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10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E5ACA" w14:textId="48F10048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08B9D5D4" w14:textId="68AE5EF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Stalowowolski Ośrodek Kształcenia Podyplomowego</w:t>
            </w:r>
          </w:p>
        </w:tc>
        <w:tc>
          <w:tcPr>
            <w:tcW w:w="2978" w:type="dxa"/>
            <w:vAlign w:val="center"/>
          </w:tcPr>
          <w:p w14:paraId="5C4CDDE9" w14:textId="562A9909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Gmina Stalowa Wola </w:t>
            </w:r>
          </w:p>
        </w:tc>
        <w:tc>
          <w:tcPr>
            <w:tcW w:w="3118" w:type="dxa"/>
            <w:vAlign w:val="center"/>
          </w:tcPr>
          <w:p w14:paraId="0BEA20D2" w14:textId="7620B32E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Politechnika Rzeszowska, Wydział </w:t>
            </w: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Mechaniczno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– Technologiczny w Stalowej Woli</w:t>
            </w:r>
          </w:p>
        </w:tc>
        <w:tc>
          <w:tcPr>
            <w:tcW w:w="1419" w:type="dxa"/>
            <w:vAlign w:val="center"/>
          </w:tcPr>
          <w:p w14:paraId="6BCA9E9E" w14:textId="7DB7ECAD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78A3561A" w14:textId="76578AEE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B867BC" w:rsidRPr="00AF5702" w14:paraId="116B44E8" w14:textId="0E99BA12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4E18D2BD" w14:textId="342F2DF4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10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F9D3D" w14:textId="60A4A74A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BDD6EE" w:themeFill="accent5" w:themeFillTint="66"/>
            <w:vAlign w:val="center"/>
          </w:tcPr>
          <w:p w14:paraId="29597740" w14:textId="7E6DB32C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Tężnia solankowa w Parku Miejskim</w:t>
            </w:r>
          </w:p>
        </w:tc>
        <w:tc>
          <w:tcPr>
            <w:tcW w:w="2978" w:type="dxa"/>
            <w:vAlign w:val="center"/>
          </w:tcPr>
          <w:p w14:paraId="68409CE0" w14:textId="25345C5D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Zakład Komunalny w Stalowej Woli</w:t>
            </w:r>
          </w:p>
        </w:tc>
        <w:tc>
          <w:tcPr>
            <w:tcW w:w="3118" w:type="dxa"/>
            <w:vAlign w:val="center"/>
          </w:tcPr>
          <w:p w14:paraId="11CF3A49" w14:textId="5F86D608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iejski Zakład Komunalny w Stalowej Woli</w:t>
            </w:r>
          </w:p>
        </w:tc>
        <w:tc>
          <w:tcPr>
            <w:tcW w:w="1419" w:type="dxa"/>
            <w:vAlign w:val="center"/>
          </w:tcPr>
          <w:p w14:paraId="02821C79" w14:textId="085DCFC1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69F25543" w14:textId="4084DA57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B867BC" w:rsidRPr="00AF5702" w14:paraId="1990651B" w14:textId="74FF356A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5B3F2DEE" w14:textId="29B3D59A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05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3B1847" w14:textId="4885F0C2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1D1DF66" w14:textId="1D55380A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  <w:vAlign w:val="center"/>
          </w:tcPr>
          <w:p w14:paraId="0B742107" w14:textId="0A814C35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0123BC46" w14:textId="65C32578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14:paraId="75581EC3" w14:textId="17BA6BB8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5C5EDA94" w14:textId="13006A9C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YCOFANY</w:t>
            </w:r>
          </w:p>
        </w:tc>
      </w:tr>
      <w:tr w:rsidR="00B867BC" w:rsidRPr="00AF5702" w14:paraId="431E4A7F" w14:textId="0D696940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53838051" w14:textId="687CBD79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106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88057E" w14:textId="55721A5E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6DE9683" w14:textId="4C95E4FA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  <w:vAlign w:val="center"/>
          </w:tcPr>
          <w:p w14:paraId="54411FCB" w14:textId="5BF7CD90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16D807E" w14:textId="22F63FBC" w:rsidR="00B867BC" w:rsidRPr="00AF5702" w:rsidRDefault="00B867BC" w:rsidP="00B867BC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14:paraId="4CFA9FBB" w14:textId="492B7362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5F5B0992" w14:textId="12069759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YCOFANY</w:t>
            </w:r>
          </w:p>
        </w:tc>
      </w:tr>
      <w:tr w:rsidR="00B867BC" w:rsidRPr="00AF5702" w14:paraId="57226460" w14:textId="77777777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6B61CDB7" w14:textId="6FFB5C96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DB52D4" w14:textId="09CE7082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6C4CA6FF" w14:textId="1847A03F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Centrum Współdziałania i Pozyskiwania Funduszy Zewnętrznych</w:t>
            </w:r>
          </w:p>
        </w:tc>
        <w:tc>
          <w:tcPr>
            <w:tcW w:w="2978" w:type="dxa"/>
            <w:vAlign w:val="center"/>
          </w:tcPr>
          <w:p w14:paraId="53AF763A" w14:textId="1B942184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soba prywatna</w:t>
            </w:r>
          </w:p>
        </w:tc>
        <w:tc>
          <w:tcPr>
            <w:tcW w:w="3118" w:type="dxa"/>
            <w:vAlign w:val="center"/>
          </w:tcPr>
          <w:p w14:paraId="0D577700" w14:textId="2D16792E" w:rsidR="00B867BC" w:rsidRPr="00AF5702" w:rsidRDefault="00B867BC" w:rsidP="00B867BC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22A93EB7" w14:textId="79FEF481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841" w:type="dxa"/>
            <w:vAlign w:val="center"/>
          </w:tcPr>
          <w:p w14:paraId="6CA92853" w14:textId="05D08E03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cena Formalna Negatywna</w:t>
            </w:r>
          </w:p>
        </w:tc>
      </w:tr>
      <w:tr w:rsidR="00B867BC" w:rsidRPr="00AF5702" w14:paraId="6149A46E" w14:textId="77777777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04D6EE98" w14:textId="57C6A8AD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EB7CA" w14:textId="4FBECF1E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44C38F2F" w14:textId="0F053C80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oda na Stalową Wolę</w:t>
            </w:r>
          </w:p>
        </w:tc>
        <w:tc>
          <w:tcPr>
            <w:tcW w:w="2978" w:type="dxa"/>
            <w:vAlign w:val="center"/>
          </w:tcPr>
          <w:p w14:paraId="1D58E268" w14:textId="28828C5B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soba prywatna</w:t>
            </w:r>
          </w:p>
        </w:tc>
        <w:tc>
          <w:tcPr>
            <w:tcW w:w="3118" w:type="dxa"/>
            <w:vAlign w:val="center"/>
          </w:tcPr>
          <w:p w14:paraId="75F26B92" w14:textId="6277D77E" w:rsidR="00B867BC" w:rsidRPr="00AF5702" w:rsidRDefault="00B867BC" w:rsidP="00B867BC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5E2DDE50" w14:textId="2CD7DE50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456A6B91" w14:textId="6642EB86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5</w:t>
            </w:r>
          </w:p>
        </w:tc>
      </w:tr>
      <w:tr w:rsidR="00B867BC" w:rsidRPr="00AF5702" w14:paraId="1742F15E" w14:textId="77777777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60BF1A2B" w14:textId="692C6396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AE7D6" w14:textId="661C8BF6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41382143" w14:textId="1F0DB08E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AF5702">
              <w:rPr>
                <w:rFonts w:cstheme="minorHAnsi"/>
                <w:b/>
                <w:bCs/>
                <w:sz w:val="16"/>
                <w:szCs w:val="16"/>
              </w:rPr>
              <w:t>Dirty</w:t>
            </w:r>
            <w:proofErr w:type="spellEnd"/>
            <w:r w:rsidRPr="00AF5702">
              <w:rPr>
                <w:rFonts w:cstheme="minorHAnsi"/>
                <w:b/>
                <w:bCs/>
                <w:sz w:val="16"/>
                <w:szCs w:val="16"/>
              </w:rPr>
              <w:t xml:space="preserve"> Jumping</w:t>
            </w:r>
          </w:p>
        </w:tc>
        <w:tc>
          <w:tcPr>
            <w:tcW w:w="2978" w:type="dxa"/>
            <w:vAlign w:val="center"/>
          </w:tcPr>
          <w:p w14:paraId="2160E587" w14:textId="0451D568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soba prywatna</w:t>
            </w:r>
          </w:p>
        </w:tc>
        <w:tc>
          <w:tcPr>
            <w:tcW w:w="3118" w:type="dxa"/>
            <w:vAlign w:val="center"/>
          </w:tcPr>
          <w:p w14:paraId="1D522BE2" w14:textId="204B896B" w:rsidR="00B867BC" w:rsidRPr="00AF5702" w:rsidRDefault="00B867BC" w:rsidP="00B867BC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17CDAE75" w14:textId="7245761B" w:rsidR="00B867BC" w:rsidRPr="00AF5702" w:rsidRDefault="00B867BC" w:rsidP="00B867B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5702">
              <w:rPr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7F54FF33" w14:textId="326DD875" w:rsidR="00B867BC" w:rsidRPr="00AF5702" w:rsidRDefault="00B867BC" w:rsidP="00B867BC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UZUPEŁNIAJĄCY</w:t>
            </w:r>
          </w:p>
        </w:tc>
      </w:tr>
      <w:tr w:rsidR="00B867BC" w:rsidRPr="00AF5702" w14:paraId="587A9907" w14:textId="77777777" w:rsidTr="00E63885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14:paraId="46AE1171" w14:textId="06E4525D" w:rsidR="00B867BC" w:rsidRPr="00AF5702" w:rsidRDefault="00B867BC" w:rsidP="00B867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F5702">
              <w:rPr>
                <w:rFonts w:cstheme="minorHAns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BE2337" w14:textId="703242F1" w:rsidR="00B867BC" w:rsidRPr="00AF5702" w:rsidRDefault="00B867BC" w:rsidP="00B867B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28"/>
                <w:szCs w:val="28"/>
              </w:rPr>
              <w:t>PRL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1039A564" w14:textId="4DDCFC0B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sz w:val="16"/>
                <w:szCs w:val="16"/>
              </w:rPr>
              <w:t>Modernizacja pracowni przedmiotowych w szkole PSP11</w:t>
            </w:r>
          </w:p>
        </w:tc>
        <w:tc>
          <w:tcPr>
            <w:tcW w:w="2978" w:type="dxa"/>
            <w:vAlign w:val="center"/>
          </w:tcPr>
          <w:p w14:paraId="0E8AB590" w14:textId="5F3EC876" w:rsidR="00B867BC" w:rsidRPr="00AF5702" w:rsidRDefault="00B867BC" w:rsidP="00B867B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soba prywatna</w:t>
            </w:r>
          </w:p>
        </w:tc>
        <w:tc>
          <w:tcPr>
            <w:tcW w:w="3118" w:type="dxa"/>
            <w:vAlign w:val="center"/>
          </w:tcPr>
          <w:p w14:paraId="7A640CAE" w14:textId="4A9B6268" w:rsidR="00B867BC" w:rsidRPr="00AF5702" w:rsidRDefault="00B867BC" w:rsidP="00B867BC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AF570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Gmina Stalowa Wola</w:t>
            </w:r>
          </w:p>
        </w:tc>
        <w:tc>
          <w:tcPr>
            <w:tcW w:w="1419" w:type="dxa"/>
            <w:vAlign w:val="center"/>
          </w:tcPr>
          <w:p w14:paraId="50C07AE0" w14:textId="3B7E0C70" w:rsidR="00B867BC" w:rsidRPr="00AF5702" w:rsidRDefault="00B867BC" w:rsidP="00B86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F570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41" w:type="dxa"/>
            <w:vAlign w:val="center"/>
          </w:tcPr>
          <w:p w14:paraId="7BE30F68" w14:textId="7EF9249B" w:rsidR="00B867BC" w:rsidRPr="00AF5702" w:rsidRDefault="00B867BC" w:rsidP="00B867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,5</w:t>
            </w:r>
          </w:p>
        </w:tc>
      </w:tr>
    </w:tbl>
    <w:p w14:paraId="126F1DA1" w14:textId="77777777" w:rsidR="002C5F45" w:rsidRPr="00AF5702" w:rsidRDefault="002C5F45">
      <w:pPr>
        <w:rPr>
          <w:b/>
          <w:bCs/>
        </w:rPr>
      </w:pPr>
    </w:p>
    <w:sectPr w:rsidR="002C5F45" w:rsidRPr="00AF5702" w:rsidSect="00E63885">
      <w:pgSz w:w="16838" w:h="11906" w:orient="landscape" w:code="9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B3F66" w14:textId="77777777" w:rsidR="00791177" w:rsidRDefault="00791177" w:rsidP="00AF1E45">
      <w:pPr>
        <w:spacing w:after="0" w:line="240" w:lineRule="auto"/>
      </w:pPr>
      <w:r>
        <w:separator/>
      </w:r>
    </w:p>
  </w:endnote>
  <w:endnote w:type="continuationSeparator" w:id="0">
    <w:p w14:paraId="52B3594F" w14:textId="77777777" w:rsidR="00791177" w:rsidRDefault="00791177" w:rsidP="00AF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54C8F" w14:textId="77777777" w:rsidR="00791177" w:rsidRDefault="00791177" w:rsidP="00AF1E45">
      <w:pPr>
        <w:spacing w:after="0" w:line="240" w:lineRule="auto"/>
      </w:pPr>
      <w:r>
        <w:separator/>
      </w:r>
    </w:p>
  </w:footnote>
  <w:footnote w:type="continuationSeparator" w:id="0">
    <w:p w14:paraId="7142E1F8" w14:textId="77777777" w:rsidR="00791177" w:rsidRDefault="00791177" w:rsidP="00AF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300B"/>
    <w:multiLevelType w:val="hybridMultilevel"/>
    <w:tmpl w:val="3A6A4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3674"/>
    <w:multiLevelType w:val="hybridMultilevel"/>
    <w:tmpl w:val="5E10F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B278E"/>
    <w:multiLevelType w:val="hybridMultilevel"/>
    <w:tmpl w:val="4D0421F4"/>
    <w:lvl w:ilvl="0" w:tplc="4DE27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44126"/>
    <w:multiLevelType w:val="hybridMultilevel"/>
    <w:tmpl w:val="34BEB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D526E"/>
    <w:multiLevelType w:val="hybridMultilevel"/>
    <w:tmpl w:val="30A812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6508D4"/>
    <w:multiLevelType w:val="hybridMultilevel"/>
    <w:tmpl w:val="C9320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752BC"/>
    <w:multiLevelType w:val="hybridMultilevel"/>
    <w:tmpl w:val="7C704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0293"/>
    <w:multiLevelType w:val="hybridMultilevel"/>
    <w:tmpl w:val="FAE4B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B299F"/>
    <w:multiLevelType w:val="hybridMultilevel"/>
    <w:tmpl w:val="D5DE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44A75"/>
    <w:multiLevelType w:val="hybridMultilevel"/>
    <w:tmpl w:val="E4227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A5EF1"/>
    <w:multiLevelType w:val="hybridMultilevel"/>
    <w:tmpl w:val="7CD0CF40"/>
    <w:lvl w:ilvl="0" w:tplc="CE4A7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652116"/>
    <w:multiLevelType w:val="multilevel"/>
    <w:tmpl w:val="F4B6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8323A1"/>
    <w:multiLevelType w:val="hybridMultilevel"/>
    <w:tmpl w:val="30EC4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9701B"/>
    <w:multiLevelType w:val="multilevel"/>
    <w:tmpl w:val="2508F31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4" w15:restartNumberingAfterBreak="0">
    <w:nsid w:val="13CF2FBC"/>
    <w:multiLevelType w:val="hybridMultilevel"/>
    <w:tmpl w:val="19BED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927C9"/>
    <w:multiLevelType w:val="hybridMultilevel"/>
    <w:tmpl w:val="D3C26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10423"/>
    <w:multiLevelType w:val="hybridMultilevel"/>
    <w:tmpl w:val="D4EAD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91BB8"/>
    <w:multiLevelType w:val="hybridMultilevel"/>
    <w:tmpl w:val="071C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87DDB"/>
    <w:multiLevelType w:val="hybridMultilevel"/>
    <w:tmpl w:val="1FE6F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E4ED3"/>
    <w:multiLevelType w:val="hybridMultilevel"/>
    <w:tmpl w:val="84564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26D00"/>
    <w:multiLevelType w:val="hybridMultilevel"/>
    <w:tmpl w:val="18F2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21FAE"/>
    <w:multiLevelType w:val="hybridMultilevel"/>
    <w:tmpl w:val="96C4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423AAF"/>
    <w:multiLevelType w:val="hybridMultilevel"/>
    <w:tmpl w:val="2EE6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2E7B44"/>
    <w:multiLevelType w:val="hybridMultilevel"/>
    <w:tmpl w:val="4572B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F28A1"/>
    <w:multiLevelType w:val="hybridMultilevel"/>
    <w:tmpl w:val="047C6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5B20B3"/>
    <w:multiLevelType w:val="hybridMultilevel"/>
    <w:tmpl w:val="61A67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436A16"/>
    <w:multiLevelType w:val="hybridMultilevel"/>
    <w:tmpl w:val="4FBA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CD16F9"/>
    <w:multiLevelType w:val="hybridMultilevel"/>
    <w:tmpl w:val="FADA3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F7C5A"/>
    <w:multiLevelType w:val="hybridMultilevel"/>
    <w:tmpl w:val="B2B8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685F41"/>
    <w:multiLevelType w:val="hybridMultilevel"/>
    <w:tmpl w:val="3C7E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893C6A"/>
    <w:multiLevelType w:val="hybridMultilevel"/>
    <w:tmpl w:val="C78AA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7C0427"/>
    <w:multiLevelType w:val="hybridMultilevel"/>
    <w:tmpl w:val="9D683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6C7A22"/>
    <w:multiLevelType w:val="hybridMultilevel"/>
    <w:tmpl w:val="80B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AF05EF"/>
    <w:multiLevelType w:val="hybridMultilevel"/>
    <w:tmpl w:val="C37E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BA7C52"/>
    <w:multiLevelType w:val="multilevel"/>
    <w:tmpl w:val="436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E1085D"/>
    <w:multiLevelType w:val="hybridMultilevel"/>
    <w:tmpl w:val="FEFA5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E1769F"/>
    <w:multiLevelType w:val="hybridMultilevel"/>
    <w:tmpl w:val="1FA4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B6413C"/>
    <w:multiLevelType w:val="hybridMultilevel"/>
    <w:tmpl w:val="7C287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B246F5"/>
    <w:multiLevelType w:val="hybridMultilevel"/>
    <w:tmpl w:val="DB1EB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293630"/>
    <w:multiLevelType w:val="hybridMultilevel"/>
    <w:tmpl w:val="FCDE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D00218"/>
    <w:multiLevelType w:val="hybridMultilevel"/>
    <w:tmpl w:val="1944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EE79E6"/>
    <w:multiLevelType w:val="hybridMultilevel"/>
    <w:tmpl w:val="967CA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2816CA"/>
    <w:multiLevelType w:val="hybridMultilevel"/>
    <w:tmpl w:val="F25A0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DD1818"/>
    <w:multiLevelType w:val="hybridMultilevel"/>
    <w:tmpl w:val="208889D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E2F5F71"/>
    <w:multiLevelType w:val="hybridMultilevel"/>
    <w:tmpl w:val="A2BEF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7262C7"/>
    <w:multiLevelType w:val="hybridMultilevel"/>
    <w:tmpl w:val="6A187640"/>
    <w:lvl w:ilvl="0" w:tplc="C520F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FAC7618"/>
    <w:multiLevelType w:val="hybridMultilevel"/>
    <w:tmpl w:val="311EB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4C3A9C"/>
    <w:multiLevelType w:val="hybridMultilevel"/>
    <w:tmpl w:val="4432B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BF06AF"/>
    <w:multiLevelType w:val="hybridMultilevel"/>
    <w:tmpl w:val="2BA8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F3C8C"/>
    <w:multiLevelType w:val="hybridMultilevel"/>
    <w:tmpl w:val="FB36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0250C6"/>
    <w:multiLevelType w:val="hybridMultilevel"/>
    <w:tmpl w:val="1706B706"/>
    <w:lvl w:ilvl="0" w:tplc="75D29E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41305C"/>
    <w:multiLevelType w:val="hybridMultilevel"/>
    <w:tmpl w:val="EA44D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CC37E7"/>
    <w:multiLevelType w:val="hybridMultilevel"/>
    <w:tmpl w:val="DF545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5348E4"/>
    <w:multiLevelType w:val="hybridMultilevel"/>
    <w:tmpl w:val="4088F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5B1708"/>
    <w:multiLevelType w:val="hybridMultilevel"/>
    <w:tmpl w:val="063A6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71264D"/>
    <w:multiLevelType w:val="hybridMultilevel"/>
    <w:tmpl w:val="27EA9E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A027A0"/>
    <w:multiLevelType w:val="hybridMultilevel"/>
    <w:tmpl w:val="B9E4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215B7A"/>
    <w:multiLevelType w:val="hybridMultilevel"/>
    <w:tmpl w:val="2BE0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3E3408"/>
    <w:multiLevelType w:val="hybridMultilevel"/>
    <w:tmpl w:val="9DB6E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052752"/>
    <w:multiLevelType w:val="hybridMultilevel"/>
    <w:tmpl w:val="4CE6A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2D208A"/>
    <w:multiLevelType w:val="hybridMultilevel"/>
    <w:tmpl w:val="F4A2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C02DF1"/>
    <w:multiLevelType w:val="hybridMultilevel"/>
    <w:tmpl w:val="D63AE6BE"/>
    <w:lvl w:ilvl="0" w:tplc="395AB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CC2540E"/>
    <w:multiLevelType w:val="hybridMultilevel"/>
    <w:tmpl w:val="9AA2E0C8"/>
    <w:lvl w:ilvl="0" w:tplc="33D4B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D4018D6"/>
    <w:multiLevelType w:val="hybridMultilevel"/>
    <w:tmpl w:val="74FA0174"/>
    <w:lvl w:ilvl="0" w:tplc="57722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B2A4804">
      <w:start w:val="1"/>
      <w:numFmt w:val="decimal"/>
      <w:lvlText w:val="%2."/>
      <w:lvlJc w:val="left"/>
      <w:pPr>
        <w:ind w:left="214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E662793"/>
    <w:multiLevelType w:val="hybridMultilevel"/>
    <w:tmpl w:val="E9166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FF27BC"/>
    <w:multiLevelType w:val="hybridMultilevel"/>
    <w:tmpl w:val="2A06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701DE2"/>
    <w:multiLevelType w:val="hybridMultilevel"/>
    <w:tmpl w:val="54FA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951BA2"/>
    <w:multiLevelType w:val="hybridMultilevel"/>
    <w:tmpl w:val="B84A5FBA"/>
    <w:lvl w:ilvl="0" w:tplc="AA2E3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10F44A7"/>
    <w:multiLevelType w:val="hybridMultilevel"/>
    <w:tmpl w:val="10747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EE0610"/>
    <w:multiLevelType w:val="hybridMultilevel"/>
    <w:tmpl w:val="A738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EA359E"/>
    <w:multiLevelType w:val="hybridMultilevel"/>
    <w:tmpl w:val="51C2E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1B57A1"/>
    <w:multiLevelType w:val="hybridMultilevel"/>
    <w:tmpl w:val="795E6A26"/>
    <w:lvl w:ilvl="0" w:tplc="047A2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6E81E3C"/>
    <w:multiLevelType w:val="hybridMultilevel"/>
    <w:tmpl w:val="0DFA9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6C6DFA"/>
    <w:multiLevelType w:val="hybridMultilevel"/>
    <w:tmpl w:val="BC106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6D1C11"/>
    <w:multiLevelType w:val="hybridMultilevel"/>
    <w:tmpl w:val="E046A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260F9C"/>
    <w:multiLevelType w:val="hybridMultilevel"/>
    <w:tmpl w:val="22E88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38021F"/>
    <w:multiLevelType w:val="hybridMultilevel"/>
    <w:tmpl w:val="2A5C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E44D4E"/>
    <w:multiLevelType w:val="hybridMultilevel"/>
    <w:tmpl w:val="DFC66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F30564"/>
    <w:multiLevelType w:val="hybridMultilevel"/>
    <w:tmpl w:val="DAC65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F56FC1"/>
    <w:multiLevelType w:val="hybridMultilevel"/>
    <w:tmpl w:val="2FF42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4F0989"/>
    <w:multiLevelType w:val="hybridMultilevel"/>
    <w:tmpl w:val="8082A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C94543"/>
    <w:multiLevelType w:val="hybridMultilevel"/>
    <w:tmpl w:val="56183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A8144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D22225"/>
    <w:multiLevelType w:val="hybridMultilevel"/>
    <w:tmpl w:val="27C62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4657A1"/>
    <w:multiLevelType w:val="hybridMultilevel"/>
    <w:tmpl w:val="09DEF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8808AA"/>
    <w:multiLevelType w:val="hybridMultilevel"/>
    <w:tmpl w:val="1B866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B25D3F"/>
    <w:multiLevelType w:val="hybridMultilevel"/>
    <w:tmpl w:val="FB0A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7515BC"/>
    <w:multiLevelType w:val="hybridMultilevel"/>
    <w:tmpl w:val="193A1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72"/>
  </w:num>
  <w:num w:numId="3">
    <w:abstractNumId w:val="43"/>
  </w:num>
  <w:num w:numId="4">
    <w:abstractNumId w:val="46"/>
  </w:num>
  <w:num w:numId="5">
    <w:abstractNumId w:val="18"/>
  </w:num>
  <w:num w:numId="6">
    <w:abstractNumId w:val="33"/>
  </w:num>
  <w:num w:numId="7">
    <w:abstractNumId w:val="24"/>
  </w:num>
  <w:num w:numId="8">
    <w:abstractNumId w:val="66"/>
  </w:num>
  <w:num w:numId="9">
    <w:abstractNumId w:val="22"/>
  </w:num>
  <w:num w:numId="10">
    <w:abstractNumId w:val="7"/>
  </w:num>
  <w:num w:numId="11">
    <w:abstractNumId w:val="8"/>
  </w:num>
  <w:num w:numId="12">
    <w:abstractNumId w:val="21"/>
  </w:num>
  <w:num w:numId="13">
    <w:abstractNumId w:val="80"/>
  </w:num>
  <w:num w:numId="14">
    <w:abstractNumId w:val="70"/>
  </w:num>
  <w:num w:numId="15">
    <w:abstractNumId w:val="57"/>
  </w:num>
  <w:num w:numId="16">
    <w:abstractNumId w:val="32"/>
  </w:num>
  <w:num w:numId="17">
    <w:abstractNumId w:val="3"/>
  </w:num>
  <w:num w:numId="18">
    <w:abstractNumId w:val="17"/>
  </w:num>
  <w:num w:numId="19">
    <w:abstractNumId w:val="67"/>
  </w:num>
  <w:num w:numId="20">
    <w:abstractNumId w:val="75"/>
  </w:num>
  <w:num w:numId="21">
    <w:abstractNumId w:val="61"/>
  </w:num>
  <w:num w:numId="22">
    <w:abstractNumId w:val="69"/>
  </w:num>
  <w:num w:numId="23">
    <w:abstractNumId w:val="40"/>
  </w:num>
  <w:num w:numId="24">
    <w:abstractNumId w:val="2"/>
  </w:num>
  <w:num w:numId="25">
    <w:abstractNumId w:val="41"/>
  </w:num>
  <w:num w:numId="26">
    <w:abstractNumId w:val="49"/>
  </w:num>
  <w:num w:numId="27">
    <w:abstractNumId w:val="20"/>
  </w:num>
  <w:num w:numId="28">
    <w:abstractNumId w:val="14"/>
  </w:num>
  <w:num w:numId="29">
    <w:abstractNumId w:val="0"/>
  </w:num>
  <w:num w:numId="30">
    <w:abstractNumId w:val="53"/>
  </w:num>
  <w:num w:numId="31">
    <w:abstractNumId w:val="27"/>
  </w:num>
  <w:num w:numId="32">
    <w:abstractNumId w:val="51"/>
  </w:num>
  <w:num w:numId="33">
    <w:abstractNumId w:val="74"/>
  </w:num>
  <w:num w:numId="34">
    <w:abstractNumId w:val="39"/>
  </w:num>
  <w:num w:numId="35">
    <w:abstractNumId w:val="62"/>
  </w:num>
  <w:num w:numId="36">
    <w:abstractNumId w:val="36"/>
  </w:num>
  <w:num w:numId="37">
    <w:abstractNumId w:val="63"/>
  </w:num>
  <w:num w:numId="38">
    <w:abstractNumId w:val="77"/>
  </w:num>
  <w:num w:numId="39">
    <w:abstractNumId w:val="5"/>
  </w:num>
  <w:num w:numId="40">
    <w:abstractNumId w:val="9"/>
  </w:num>
  <w:num w:numId="41">
    <w:abstractNumId w:val="44"/>
  </w:num>
  <w:num w:numId="42">
    <w:abstractNumId w:val="71"/>
  </w:num>
  <w:num w:numId="43">
    <w:abstractNumId w:val="64"/>
  </w:num>
  <w:num w:numId="44">
    <w:abstractNumId w:val="54"/>
  </w:num>
  <w:num w:numId="45">
    <w:abstractNumId w:val="10"/>
  </w:num>
  <w:num w:numId="46">
    <w:abstractNumId w:val="58"/>
  </w:num>
  <w:num w:numId="47">
    <w:abstractNumId w:val="78"/>
  </w:num>
  <w:num w:numId="48">
    <w:abstractNumId w:val="76"/>
  </w:num>
  <w:num w:numId="49">
    <w:abstractNumId w:val="15"/>
  </w:num>
  <w:num w:numId="50">
    <w:abstractNumId w:val="86"/>
  </w:num>
  <w:num w:numId="51">
    <w:abstractNumId w:val="25"/>
  </w:num>
  <w:num w:numId="52">
    <w:abstractNumId w:val="31"/>
  </w:num>
  <w:num w:numId="53">
    <w:abstractNumId w:val="23"/>
  </w:num>
  <w:num w:numId="54">
    <w:abstractNumId w:val="42"/>
  </w:num>
  <w:num w:numId="55">
    <w:abstractNumId w:val="84"/>
  </w:num>
  <w:num w:numId="56">
    <w:abstractNumId w:val="12"/>
  </w:num>
  <w:num w:numId="57">
    <w:abstractNumId w:val="52"/>
  </w:num>
  <w:num w:numId="58">
    <w:abstractNumId w:val="59"/>
  </w:num>
  <w:num w:numId="59">
    <w:abstractNumId w:val="38"/>
  </w:num>
  <w:num w:numId="60">
    <w:abstractNumId w:val="68"/>
  </w:num>
  <w:num w:numId="61">
    <w:abstractNumId w:val="1"/>
  </w:num>
  <w:num w:numId="62">
    <w:abstractNumId w:val="29"/>
  </w:num>
  <w:num w:numId="63">
    <w:abstractNumId w:val="83"/>
  </w:num>
  <w:num w:numId="64">
    <w:abstractNumId w:val="81"/>
  </w:num>
  <w:num w:numId="65">
    <w:abstractNumId w:val="50"/>
  </w:num>
  <w:num w:numId="66">
    <w:abstractNumId w:val="45"/>
  </w:num>
  <w:num w:numId="67">
    <w:abstractNumId w:val="48"/>
  </w:num>
  <w:num w:numId="68">
    <w:abstractNumId w:val="85"/>
  </w:num>
  <w:num w:numId="69">
    <w:abstractNumId w:val="4"/>
  </w:num>
  <w:num w:numId="70">
    <w:abstractNumId w:val="16"/>
  </w:num>
  <w:num w:numId="71">
    <w:abstractNumId w:val="19"/>
  </w:num>
  <w:num w:numId="72">
    <w:abstractNumId w:val="65"/>
  </w:num>
  <w:num w:numId="73">
    <w:abstractNumId w:val="26"/>
  </w:num>
  <w:num w:numId="74">
    <w:abstractNumId w:val="47"/>
  </w:num>
  <w:num w:numId="75">
    <w:abstractNumId w:val="28"/>
  </w:num>
  <w:num w:numId="76">
    <w:abstractNumId w:val="34"/>
  </w:num>
  <w:num w:numId="77">
    <w:abstractNumId w:val="11"/>
  </w:num>
  <w:num w:numId="78">
    <w:abstractNumId w:val="30"/>
  </w:num>
  <w:num w:numId="79">
    <w:abstractNumId w:val="73"/>
  </w:num>
  <w:num w:numId="80">
    <w:abstractNumId w:val="79"/>
  </w:num>
  <w:num w:numId="8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"/>
  </w:num>
  <w:num w:numId="83">
    <w:abstractNumId w:val="56"/>
  </w:num>
  <w:num w:numId="84">
    <w:abstractNumId w:val="35"/>
  </w:num>
  <w:num w:numId="85">
    <w:abstractNumId w:val="55"/>
  </w:num>
  <w:num w:numId="86">
    <w:abstractNumId w:val="37"/>
  </w:num>
  <w:num w:numId="87">
    <w:abstractNumId w:val="8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F45"/>
    <w:rsid w:val="00001391"/>
    <w:rsid w:val="00001FC2"/>
    <w:rsid w:val="00011C8C"/>
    <w:rsid w:val="00015396"/>
    <w:rsid w:val="00021207"/>
    <w:rsid w:val="0003283D"/>
    <w:rsid w:val="00037086"/>
    <w:rsid w:val="00040340"/>
    <w:rsid w:val="00044178"/>
    <w:rsid w:val="00046816"/>
    <w:rsid w:val="0006169B"/>
    <w:rsid w:val="00070BAB"/>
    <w:rsid w:val="00074685"/>
    <w:rsid w:val="00077F3B"/>
    <w:rsid w:val="000811AB"/>
    <w:rsid w:val="00083905"/>
    <w:rsid w:val="000848A0"/>
    <w:rsid w:val="00097E77"/>
    <w:rsid w:val="000A34BC"/>
    <w:rsid w:val="000A3FB8"/>
    <w:rsid w:val="000A45CA"/>
    <w:rsid w:val="000A69C2"/>
    <w:rsid w:val="000A7FF3"/>
    <w:rsid w:val="000E0732"/>
    <w:rsid w:val="000E1D96"/>
    <w:rsid w:val="000E67DE"/>
    <w:rsid w:val="0010329B"/>
    <w:rsid w:val="0011333E"/>
    <w:rsid w:val="001154CA"/>
    <w:rsid w:val="00115A9C"/>
    <w:rsid w:val="0011657C"/>
    <w:rsid w:val="001266B8"/>
    <w:rsid w:val="0012729B"/>
    <w:rsid w:val="00134F30"/>
    <w:rsid w:val="001373E4"/>
    <w:rsid w:val="001408A0"/>
    <w:rsid w:val="00140FC0"/>
    <w:rsid w:val="00150531"/>
    <w:rsid w:val="00151FE4"/>
    <w:rsid w:val="0015457A"/>
    <w:rsid w:val="0015703A"/>
    <w:rsid w:val="001801EE"/>
    <w:rsid w:val="00194D07"/>
    <w:rsid w:val="001A1A8C"/>
    <w:rsid w:val="001A2F52"/>
    <w:rsid w:val="001A45EE"/>
    <w:rsid w:val="001A5749"/>
    <w:rsid w:val="001A6E55"/>
    <w:rsid w:val="001B7FB0"/>
    <w:rsid w:val="001C1D58"/>
    <w:rsid w:val="001C4D0A"/>
    <w:rsid w:val="001C613C"/>
    <w:rsid w:val="001E4FFC"/>
    <w:rsid w:val="001E5013"/>
    <w:rsid w:val="001F219F"/>
    <w:rsid w:val="001F2748"/>
    <w:rsid w:val="001F4879"/>
    <w:rsid w:val="001F50F5"/>
    <w:rsid w:val="00201778"/>
    <w:rsid w:val="00203DCF"/>
    <w:rsid w:val="002060DB"/>
    <w:rsid w:val="002166B2"/>
    <w:rsid w:val="00216DF9"/>
    <w:rsid w:val="00225888"/>
    <w:rsid w:val="00227C69"/>
    <w:rsid w:val="00242DDE"/>
    <w:rsid w:val="00251C3C"/>
    <w:rsid w:val="002557DB"/>
    <w:rsid w:val="00257773"/>
    <w:rsid w:val="002659F0"/>
    <w:rsid w:val="002736B2"/>
    <w:rsid w:val="0027496F"/>
    <w:rsid w:val="002757CE"/>
    <w:rsid w:val="00280EA5"/>
    <w:rsid w:val="00281EC6"/>
    <w:rsid w:val="002A2091"/>
    <w:rsid w:val="002A6BF3"/>
    <w:rsid w:val="002A7335"/>
    <w:rsid w:val="002B605E"/>
    <w:rsid w:val="002C0F3D"/>
    <w:rsid w:val="002C5F45"/>
    <w:rsid w:val="002C6023"/>
    <w:rsid w:val="002D56BB"/>
    <w:rsid w:val="002D5D1F"/>
    <w:rsid w:val="002D7CFD"/>
    <w:rsid w:val="002E101F"/>
    <w:rsid w:val="002E119D"/>
    <w:rsid w:val="002F3286"/>
    <w:rsid w:val="002F79A2"/>
    <w:rsid w:val="00301886"/>
    <w:rsid w:val="00317414"/>
    <w:rsid w:val="00330B17"/>
    <w:rsid w:val="00335E46"/>
    <w:rsid w:val="00341463"/>
    <w:rsid w:val="00341A78"/>
    <w:rsid w:val="00344510"/>
    <w:rsid w:val="00345519"/>
    <w:rsid w:val="00347740"/>
    <w:rsid w:val="0035100F"/>
    <w:rsid w:val="00357AEB"/>
    <w:rsid w:val="003626CD"/>
    <w:rsid w:val="0036379D"/>
    <w:rsid w:val="00371FBC"/>
    <w:rsid w:val="00380315"/>
    <w:rsid w:val="003818DC"/>
    <w:rsid w:val="00381F0D"/>
    <w:rsid w:val="00384282"/>
    <w:rsid w:val="00385194"/>
    <w:rsid w:val="00394F3B"/>
    <w:rsid w:val="00396C61"/>
    <w:rsid w:val="003A4180"/>
    <w:rsid w:val="003A64A6"/>
    <w:rsid w:val="003C2134"/>
    <w:rsid w:val="003C55A3"/>
    <w:rsid w:val="003C562B"/>
    <w:rsid w:val="003D36D4"/>
    <w:rsid w:val="003D645F"/>
    <w:rsid w:val="003D6710"/>
    <w:rsid w:val="003E1FF1"/>
    <w:rsid w:val="003F5E92"/>
    <w:rsid w:val="00400CC4"/>
    <w:rsid w:val="0041240A"/>
    <w:rsid w:val="00416872"/>
    <w:rsid w:val="00421739"/>
    <w:rsid w:val="004225FD"/>
    <w:rsid w:val="00423DCC"/>
    <w:rsid w:val="004276C4"/>
    <w:rsid w:val="00440E9C"/>
    <w:rsid w:val="0045418F"/>
    <w:rsid w:val="00456F3F"/>
    <w:rsid w:val="00461B52"/>
    <w:rsid w:val="004624B1"/>
    <w:rsid w:val="0046321C"/>
    <w:rsid w:val="004703C7"/>
    <w:rsid w:val="004715D0"/>
    <w:rsid w:val="004741DA"/>
    <w:rsid w:val="00476322"/>
    <w:rsid w:val="0048256E"/>
    <w:rsid w:val="0048324B"/>
    <w:rsid w:val="00485B7B"/>
    <w:rsid w:val="0048610B"/>
    <w:rsid w:val="00486614"/>
    <w:rsid w:val="00486A12"/>
    <w:rsid w:val="0049334D"/>
    <w:rsid w:val="004A1FCF"/>
    <w:rsid w:val="004B3923"/>
    <w:rsid w:val="004C19C1"/>
    <w:rsid w:val="004D1E9A"/>
    <w:rsid w:val="004D393B"/>
    <w:rsid w:val="004E2511"/>
    <w:rsid w:val="004F029C"/>
    <w:rsid w:val="004F75E4"/>
    <w:rsid w:val="005033ED"/>
    <w:rsid w:val="005109AD"/>
    <w:rsid w:val="005148CC"/>
    <w:rsid w:val="00517023"/>
    <w:rsid w:val="00523509"/>
    <w:rsid w:val="0052751B"/>
    <w:rsid w:val="00530012"/>
    <w:rsid w:val="00536A57"/>
    <w:rsid w:val="00536BF7"/>
    <w:rsid w:val="0054184B"/>
    <w:rsid w:val="0054296E"/>
    <w:rsid w:val="00546805"/>
    <w:rsid w:val="0055085B"/>
    <w:rsid w:val="00556676"/>
    <w:rsid w:val="00562AAD"/>
    <w:rsid w:val="00574F91"/>
    <w:rsid w:val="00580051"/>
    <w:rsid w:val="005817BD"/>
    <w:rsid w:val="005823E1"/>
    <w:rsid w:val="00582A5F"/>
    <w:rsid w:val="005940DB"/>
    <w:rsid w:val="00594CE7"/>
    <w:rsid w:val="005B125E"/>
    <w:rsid w:val="005C2002"/>
    <w:rsid w:val="005C4DF9"/>
    <w:rsid w:val="005F67BF"/>
    <w:rsid w:val="00604F76"/>
    <w:rsid w:val="0060600E"/>
    <w:rsid w:val="006078B0"/>
    <w:rsid w:val="00613539"/>
    <w:rsid w:val="0061565B"/>
    <w:rsid w:val="00627DEC"/>
    <w:rsid w:val="006325E7"/>
    <w:rsid w:val="00640EB6"/>
    <w:rsid w:val="00653422"/>
    <w:rsid w:val="006842EB"/>
    <w:rsid w:val="006906F9"/>
    <w:rsid w:val="006A163C"/>
    <w:rsid w:val="006B12D9"/>
    <w:rsid w:val="006B2DEF"/>
    <w:rsid w:val="006B3A59"/>
    <w:rsid w:val="006C1A9B"/>
    <w:rsid w:val="006D01BA"/>
    <w:rsid w:val="006D3AFD"/>
    <w:rsid w:val="006D5458"/>
    <w:rsid w:val="006E1EE0"/>
    <w:rsid w:val="006E2085"/>
    <w:rsid w:val="006E57D6"/>
    <w:rsid w:val="006F3B29"/>
    <w:rsid w:val="006F509C"/>
    <w:rsid w:val="006F5BBD"/>
    <w:rsid w:val="006F5BD3"/>
    <w:rsid w:val="0070388A"/>
    <w:rsid w:val="00716851"/>
    <w:rsid w:val="00717C7A"/>
    <w:rsid w:val="007267B0"/>
    <w:rsid w:val="007330CC"/>
    <w:rsid w:val="00735054"/>
    <w:rsid w:val="00735B24"/>
    <w:rsid w:val="007366A6"/>
    <w:rsid w:val="007368DB"/>
    <w:rsid w:val="00754367"/>
    <w:rsid w:val="00767CF4"/>
    <w:rsid w:val="00771B85"/>
    <w:rsid w:val="00775946"/>
    <w:rsid w:val="00780F1A"/>
    <w:rsid w:val="007840C5"/>
    <w:rsid w:val="00784664"/>
    <w:rsid w:val="00791177"/>
    <w:rsid w:val="00793B62"/>
    <w:rsid w:val="007A1B38"/>
    <w:rsid w:val="007A2188"/>
    <w:rsid w:val="007A40FD"/>
    <w:rsid w:val="007A670F"/>
    <w:rsid w:val="007B096E"/>
    <w:rsid w:val="007B27DC"/>
    <w:rsid w:val="007B3099"/>
    <w:rsid w:val="007B6E25"/>
    <w:rsid w:val="007C53F8"/>
    <w:rsid w:val="007D1B8B"/>
    <w:rsid w:val="007D4ADE"/>
    <w:rsid w:val="007E2C7E"/>
    <w:rsid w:val="007E7701"/>
    <w:rsid w:val="007F60CE"/>
    <w:rsid w:val="00812B76"/>
    <w:rsid w:val="0081730D"/>
    <w:rsid w:val="00824FE1"/>
    <w:rsid w:val="00827188"/>
    <w:rsid w:val="008272F8"/>
    <w:rsid w:val="008351A1"/>
    <w:rsid w:val="00835749"/>
    <w:rsid w:val="00844DBA"/>
    <w:rsid w:val="0084789F"/>
    <w:rsid w:val="00885F5A"/>
    <w:rsid w:val="00890F7C"/>
    <w:rsid w:val="0089199E"/>
    <w:rsid w:val="008B0B1D"/>
    <w:rsid w:val="008B1943"/>
    <w:rsid w:val="008B31B9"/>
    <w:rsid w:val="008C1D0F"/>
    <w:rsid w:val="008D1324"/>
    <w:rsid w:val="008D1F8B"/>
    <w:rsid w:val="008E08B6"/>
    <w:rsid w:val="008E1ABE"/>
    <w:rsid w:val="008E59E1"/>
    <w:rsid w:val="008F18BD"/>
    <w:rsid w:val="008F19FA"/>
    <w:rsid w:val="008F2790"/>
    <w:rsid w:val="008F2DA0"/>
    <w:rsid w:val="008F32F1"/>
    <w:rsid w:val="008F7340"/>
    <w:rsid w:val="00902D53"/>
    <w:rsid w:val="0090403C"/>
    <w:rsid w:val="00914458"/>
    <w:rsid w:val="00920EC8"/>
    <w:rsid w:val="009247B9"/>
    <w:rsid w:val="0094387D"/>
    <w:rsid w:val="00944FA3"/>
    <w:rsid w:val="00951EEA"/>
    <w:rsid w:val="00955007"/>
    <w:rsid w:val="00962780"/>
    <w:rsid w:val="00963F50"/>
    <w:rsid w:val="009658EC"/>
    <w:rsid w:val="009723F4"/>
    <w:rsid w:val="00972E6B"/>
    <w:rsid w:val="009941AE"/>
    <w:rsid w:val="00997DD1"/>
    <w:rsid w:val="009A3A53"/>
    <w:rsid w:val="009B245B"/>
    <w:rsid w:val="009B26CA"/>
    <w:rsid w:val="009B293F"/>
    <w:rsid w:val="009B5C4D"/>
    <w:rsid w:val="009C2F1B"/>
    <w:rsid w:val="009C38B0"/>
    <w:rsid w:val="009D0E4F"/>
    <w:rsid w:val="009E0681"/>
    <w:rsid w:val="009E1C79"/>
    <w:rsid w:val="009E2C01"/>
    <w:rsid w:val="009E3F26"/>
    <w:rsid w:val="009F16B4"/>
    <w:rsid w:val="009F2FC3"/>
    <w:rsid w:val="009F384C"/>
    <w:rsid w:val="00A17F49"/>
    <w:rsid w:val="00A461CF"/>
    <w:rsid w:val="00A63303"/>
    <w:rsid w:val="00A6746C"/>
    <w:rsid w:val="00A67B84"/>
    <w:rsid w:val="00A74968"/>
    <w:rsid w:val="00AA1A99"/>
    <w:rsid w:val="00AA459A"/>
    <w:rsid w:val="00AB52DC"/>
    <w:rsid w:val="00AB6A3A"/>
    <w:rsid w:val="00AB7EB5"/>
    <w:rsid w:val="00AC31FC"/>
    <w:rsid w:val="00AC3659"/>
    <w:rsid w:val="00AC6FA2"/>
    <w:rsid w:val="00AD36CF"/>
    <w:rsid w:val="00AF1DC7"/>
    <w:rsid w:val="00AF1E45"/>
    <w:rsid w:val="00AF24E6"/>
    <w:rsid w:val="00AF505D"/>
    <w:rsid w:val="00AF5702"/>
    <w:rsid w:val="00AF7C66"/>
    <w:rsid w:val="00B07D08"/>
    <w:rsid w:val="00B137B3"/>
    <w:rsid w:val="00B14078"/>
    <w:rsid w:val="00B21339"/>
    <w:rsid w:val="00B2396D"/>
    <w:rsid w:val="00B321FE"/>
    <w:rsid w:val="00B32BDD"/>
    <w:rsid w:val="00B3535A"/>
    <w:rsid w:val="00B64896"/>
    <w:rsid w:val="00B66F79"/>
    <w:rsid w:val="00B7444B"/>
    <w:rsid w:val="00B77EAB"/>
    <w:rsid w:val="00B812FA"/>
    <w:rsid w:val="00B821EA"/>
    <w:rsid w:val="00B8338B"/>
    <w:rsid w:val="00B8449B"/>
    <w:rsid w:val="00B85379"/>
    <w:rsid w:val="00B867BC"/>
    <w:rsid w:val="00B87C15"/>
    <w:rsid w:val="00B926D1"/>
    <w:rsid w:val="00B9401B"/>
    <w:rsid w:val="00B95B40"/>
    <w:rsid w:val="00BA1031"/>
    <w:rsid w:val="00BA18CF"/>
    <w:rsid w:val="00BC06A6"/>
    <w:rsid w:val="00BC0AF3"/>
    <w:rsid w:val="00BC42DC"/>
    <w:rsid w:val="00BD07EE"/>
    <w:rsid w:val="00BD2671"/>
    <w:rsid w:val="00BD39A7"/>
    <w:rsid w:val="00BD6AFF"/>
    <w:rsid w:val="00BD6C69"/>
    <w:rsid w:val="00BE2C4D"/>
    <w:rsid w:val="00BE30D1"/>
    <w:rsid w:val="00BE4641"/>
    <w:rsid w:val="00BF3DD7"/>
    <w:rsid w:val="00BF4C87"/>
    <w:rsid w:val="00BF6996"/>
    <w:rsid w:val="00C1095D"/>
    <w:rsid w:val="00C13CF5"/>
    <w:rsid w:val="00C1524B"/>
    <w:rsid w:val="00C155DF"/>
    <w:rsid w:val="00C16F9A"/>
    <w:rsid w:val="00C17497"/>
    <w:rsid w:val="00C22991"/>
    <w:rsid w:val="00C22A8E"/>
    <w:rsid w:val="00C233CF"/>
    <w:rsid w:val="00C24BFF"/>
    <w:rsid w:val="00C3083C"/>
    <w:rsid w:val="00C33119"/>
    <w:rsid w:val="00C3334B"/>
    <w:rsid w:val="00C35512"/>
    <w:rsid w:val="00C35D23"/>
    <w:rsid w:val="00C3656C"/>
    <w:rsid w:val="00C523B0"/>
    <w:rsid w:val="00C730E3"/>
    <w:rsid w:val="00C74E0A"/>
    <w:rsid w:val="00C848C3"/>
    <w:rsid w:val="00C87345"/>
    <w:rsid w:val="00C903AA"/>
    <w:rsid w:val="00C94700"/>
    <w:rsid w:val="00C9651D"/>
    <w:rsid w:val="00C96F89"/>
    <w:rsid w:val="00CA60D3"/>
    <w:rsid w:val="00CA6448"/>
    <w:rsid w:val="00CC0CF0"/>
    <w:rsid w:val="00CC2D64"/>
    <w:rsid w:val="00CC6AC7"/>
    <w:rsid w:val="00CD2758"/>
    <w:rsid w:val="00CD5E03"/>
    <w:rsid w:val="00CE4951"/>
    <w:rsid w:val="00CE64F4"/>
    <w:rsid w:val="00CF40F6"/>
    <w:rsid w:val="00CF6C49"/>
    <w:rsid w:val="00D03B27"/>
    <w:rsid w:val="00D03D75"/>
    <w:rsid w:val="00D1683D"/>
    <w:rsid w:val="00D25AD9"/>
    <w:rsid w:val="00D27031"/>
    <w:rsid w:val="00D34335"/>
    <w:rsid w:val="00D3688B"/>
    <w:rsid w:val="00D3688E"/>
    <w:rsid w:val="00D42F00"/>
    <w:rsid w:val="00D43DEF"/>
    <w:rsid w:val="00D4610A"/>
    <w:rsid w:val="00D541F3"/>
    <w:rsid w:val="00D55AB9"/>
    <w:rsid w:val="00D607D3"/>
    <w:rsid w:val="00D61FB7"/>
    <w:rsid w:val="00D73D4C"/>
    <w:rsid w:val="00D97218"/>
    <w:rsid w:val="00DB1825"/>
    <w:rsid w:val="00DB2434"/>
    <w:rsid w:val="00DC21D5"/>
    <w:rsid w:val="00DC23A4"/>
    <w:rsid w:val="00DC532C"/>
    <w:rsid w:val="00DD10E2"/>
    <w:rsid w:val="00DE0CAD"/>
    <w:rsid w:val="00DE211D"/>
    <w:rsid w:val="00DE2B26"/>
    <w:rsid w:val="00DE4BD5"/>
    <w:rsid w:val="00DE7B3E"/>
    <w:rsid w:val="00DF02EC"/>
    <w:rsid w:val="00DF3A39"/>
    <w:rsid w:val="00DF500D"/>
    <w:rsid w:val="00DF720F"/>
    <w:rsid w:val="00E06A74"/>
    <w:rsid w:val="00E07971"/>
    <w:rsid w:val="00E12068"/>
    <w:rsid w:val="00E13510"/>
    <w:rsid w:val="00E16CDD"/>
    <w:rsid w:val="00E218E4"/>
    <w:rsid w:val="00E30C89"/>
    <w:rsid w:val="00E40F08"/>
    <w:rsid w:val="00E41E3E"/>
    <w:rsid w:val="00E423FC"/>
    <w:rsid w:val="00E44814"/>
    <w:rsid w:val="00E468B8"/>
    <w:rsid w:val="00E606F5"/>
    <w:rsid w:val="00E63885"/>
    <w:rsid w:val="00E64E65"/>
    <w:rsid w:val="00E65245"/>
    <w:rsid w:val="00E66FFE"/>
    <w:rsid w:val="00E86727"/>
    <w:rsid w:val="00E905FC"/>
    <w:rsid w:val="00E90D1D"/>
    <w:rsid w:val="00E9103A"/>
    <w:rsid w:val="00EA3239"/>
    <w:rsid w:val="00EB01C8"/>
    <w:rsid w:val="00EB636C"/>
    <w:rsid w:val="00EC0429"/>
    <w:rsid w:val="00EC27CA"/>
    <w:rsid w:val="00EC3487"/>
    <w:rsid w:val="00EC3D0E"/>
    <w:rsid w:val="00EC59AF"/>
    <w:rsid w:val="00ED5175"/>
    <w:rsid w:val="00EF7AF8"/>
    <w:rsid w:val="00F03D8E"/>
    <w:rsid w:val="00F05AE1"/>
    <w:rsid w:val="00F10FF7"/>
    <w:rsid w:val="00F12D9B"/>
    <w:rsid w:val="00F24FD8"/>
    <w:rsid w:val="00F250D9"/>
    <w:rsid w:val="00F260B8"/>
    <w:rsid w:val="00F33954"/>
    <w:rsid w:val="00F34F86"/>
    <w:rsid w:val="00F36055"/>
    <w:rsid w:val="00F36F20"/>
    <w:rsid w:val="00F3738D"/>
    <w:rsid w:val="00F44663"/>
    <w:rsid w:val="00F507F9"/>
    <w:rsid w:val="00F543EA"/>
    <w:rsid w:val="00F56CF1"/>
    <w:rsid w:val="00F57107"/>
    <w:rsid w:val="00F57610"/>
    <w:rsid w:val="00F60D33"/>
    <w:rsid w:val="00F9758E"/>
    <w:rsid w:val="00F97E46"/>
    <w:rsid w:val="00FB37FD"/>
    <w:rsid w:val="00FB50CC"/>
    <w:rsid w:val="00FB7EB7"/>
    <w:rsid w:val="00FC0461"/>
    <w:rsid w:val="00FC117B"/>
    <w:rsid w:val="00FC1975"/>
    <w:rsid w:val="00FC2F21"/>
    <w:rsid w:val="00FC343C"/>
    <w:rsid w:val="00FD1C25"/>
    <w:rsid w:val="00FD2FED"/>
    <w:rsid w:val="00FD37CE"/>
    <w:rsid w:val="00FE1CCB"/>
    <w:rsid w:val="00FE1CEF"/>
    <w:rsid w:val="00FE1FC3"/>
    <w:rsid w:val="00FE64B8"/>
    <w:rsid w:val="00FF0E92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FF19"/>
  <w15:chartTrackingRefBased/>
  <w15:docId w15:val="{3AF5C04B-4E42-42CD-B314-06FE5EE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F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37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14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4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4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4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4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4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E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E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E4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62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4B1"/>
  </w:style>
  <w:style w:type="character" w:styleId="Nierozpoznanawzmianka">
    <w:name w:val="Unresolved Mention"/>
    <w:basedOn w:val="Domylnaczcionkaakapitu"/>
    <w:uiPriority w:val="99"/>
    <w:semiHidden/>
    <w:unhideWhenUsed/>
    <w:rsid w:val="00357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573A-BB07-461C-BDA6-140F9661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6</Pages>
  <Words>2398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Siwek</dc:creator>
  <cp:keywords/>
  <dc:description/>
  <cp:lastModifiedBy>Arleta Siwek</cp:lastModifiedBy>
  <cp:revision>213</cp:revision>
  <dcterms:created xsi:type="dcterms:W3CDTF">2020-09-10T13:03:00Z</dcterms:created>
  <dcterms:modified xsi:type="dcterms:W3CDTF">2020-10-21T18:08:00Z</dcterms:modified>
</cp:coreProperties>
</file>